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1DD" w:rsidRPr="00C8699D" w:rsidRDefault="008901DD" w:rsidP="00C8699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en-GB"/>
        </w:rPr>
      </w:pPr>
      <w:r w:rsidRPr="00C8699D">
        <w:rPr>
          <w:rFonts w:ascii="Times New Roman" w:eastAsia="Times New Roman" w:hAnsi="Times New Roman" w:cs="Times New Roman"/>
          <w:b/>
          <w:sz w:val="26"/>
          <w:szCs w:val="26"/>
          <w:lang w:val="kk-KZ" w:eastAsia="en-GB"/>
        </w:rPr>
        <w:t>Сабақ жоспары</w:t>
      </w:r>
    </w:p>
    <w:p w:rsidR="008901DD" w:rsidRPr="00C8699D" w:rsidRDefault="008901DD" w:rsidP="00C8699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kk-KZ" w:eastAsia="en-GB"/>
        </w:rPr>
      </w:pPr>
    </w:p>
    <w:tbl>
      <w:tblPr>
        <w:tblW w:w="5703" w:type="pct"/>
        <w:tblInd w:w="-885" w:type="dxa"/>
        <w:tblBorders>
          <w:top w:val="single" w:sz="12" w:space="0" w:color="00FFFF"/>
          <w:left w:val="single" w:sz="8" w:space="0" w:color="00FFFF"/>
          <w:bottom w:val="single" w:sz="12" w:space="0" w:color="00FFFF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/>
      </w:tblPr>
      <w:tblGrid>
        <w:gridCol w:w="1420"/>
        <w:gridCol w:w="3120"/>
        <w:gridCol w:w="3825"/>
        <w:gridCol w:w="2552"/>
      </w:tblGrid>
      <w:tr w:rsidR="008901DD" w:rsidRPr="00C8699D" w:rsidTr="00DF49D9">
        <w:trPr>
          <w:cantSplit/>
          <w:trHeight w:val="473"/>
        </w:trPr>
        <w:tc>
          <w:tcPr>
            <w:tcW w:w="2079" w:type="pct"/>
            <w:gridSpan w:val="2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8901DD" w:rsidRPr="00C8699D" w:rsidRDefault="008901DD" w:rsidP="00C8699D">
            <w:pPr>
              <w:widowControl w:val="0"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C8699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Сабақтың тақырыбы: </w:t>
            </w:r>
          </w:p>
          <w:p w:rsidR="008901DD" w:rsidRPr="00C8699D" w:rsidRDefault="008901DD" w:rsidP="005C2C97">
            <w:pPr>
              <w:spacing w:after="0"/>
              <w:ind w:left="-108" w:firstLine="108"/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</w:pPr>
            <w:r w:rsidRPr="00C869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="005C2C9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Ресей Федерациясы</w:t>
            </w:r>
          </w:p>
        </w:tc>
        <w:tc>
          <w:tcPr>
            <w:tcW w:w="2921" w:type="pct"/>
            <w:gridSpan w:val="2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8901DD" w:rsidRPr="00C8699D" w:rsidRDefault="008901DD" w:rsidP="00C8699D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C8699D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 xml:space="preserve">Мектеп:  </w:t>
            </w:r>
            <w:r w:rsidR="00BF4CB5" w:rsidRPr="00C8699D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Жамбыл м-г</w:t>
            </w:r>
          </w:p>
          <w:p w:rsidR="008901DD" w:rsidRPr="00C8699D" w:rsidRDefault="008901DD" w:rsidP="00C8699D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C8699D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САБАҚ: География</w:t>
            </w:r>
          </w:p>
          <w:p w:rsidR="008901DD" w:rsidRPr="00C8699D" w:rsidRDefault="008901DD" w:rsidP="00C8699D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8901DD" w:rsidRPr="00C8699D" w:rsidTr="00DF49D9">
        <w:trPr>
          <w:cantSplit/>
          <w:trHeight w:val="472"/>
        </w:trPr>
        <w:tc>
          <w:tcPr>
            <w:tcW w:w="2079" w:type="pct"/>
            <w:gridSpan w:val="2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8901DD" w:rsidRPr="00C8699D" w:rsidRDefault="008901DD" w:rsidP="00E85060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C8699D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 xml:space="preserve">Күні: </w:t>
            </w:r>
          </w:p>
        </w:tc>
        <w:tc>
          <w:tcPr>
            <w:tcW w:w="2921" w:type="pct"/>
            <w:gridSpan w:val="2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8901DD" w:rsidRPr="00C8699D" w:rsidRDefault="008901DD" w:rsidP="00C8699D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C8699D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 xml:space="preserve">Оқытушының аты - жөні: </w:t>
            </w:r>
            <w:r w:rsidR="00BF4CB5" w:rsidRPr="00C8699D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Оразалиева А</w:t>
            </w:r>
            <w:r w:rsidR="00B21144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сел</w:t>
            </w:r>
          </w:p>
        </w:tc>
      </w:tr>
      <w:tr w:rsidR="008901DD" w:rsidRPr="00C8699D" w:rsidTr="00DF49D9">
        <w:trPr>
          <w:cantSplit/>
          <w:trHeight w:val="412"/>
        </w:trPr>
        <w:tc>
          <w:tcPr>
            <w:tcW w:w="2079" w:type="pct"/>
            <w:gridSpan w:val="2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8901DD" w:rsidRPr="00C8699D" w:rsidRDefault="00BF4CB5" w:rsidP="00C8699D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C8699D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СЫНЫП: 10 «ә</w:t>
            </w:r>
            <w:r w:rsidR="008901DD" w:rsidRPr="00C8699D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»</w:t>
            </w:r>
          </w:p>
        </w:tc>
        <w:tc>
          <w:tcPr>
            <w:tcW w:w="2921" w:type="pct"/>
            <w:gridSpan w:val="2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8901DD" w:rsidRPr="00C8699D" w:rsidRDefault="008901DD" w:rsidP="00C8699D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699D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 xml:space="preserve">Қатысушылар саны: </w:t>
            </w:r>
            <w:r w:rsidRPr="00C8699D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</w:t>
            </w:r>
          </w:p>
          <w:p w:rsidR="008901DD" w:rsidRPr="00C8699D" w:rsidRDefault="008901DD" w:rsidP="00C8699D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C8699D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Қатыспағандар саны:___________</w:t>
            </w:r>
          </w:p>
        </w:tc>
      </w:tr>
      <w:tr w:rsidR="008901DD" w:rsidRPr="00036238" w:rsidTr="00DF49D9">
        <w:trPr>
          <w:cantSplit/>
        </w:trPr>
        <w:tc>
          <w:tcPr>
            <w:tcW w:w="650" w:type="pct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8901DD" w:rsidRPr="00C8699D" w:rsidRDefault="008901DD" w:rsidP="00C869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en-GB"/>
              </w:rPr>
            </w:pPr>
            <w:r w:rsidRPr="00C8699D">
              <w:rPr>
                <w:rFonts w:ascii="Times New Roman" w:eastAsia="Times New Roman" w:hAnsi="Times New Roman" w:cs="Times New Roman"/>
                <w:sz w:val="26"/>
                <w:szCs w:val="26"/>
                <w:lang w:val="kk-KZ" w:eastAsia="en-GB"/>
              </w:rPr>
              <w:t>Осы сабақ мақсаты</w:t>
            </w:r>
          </w:p>
        </w:tc>
        <w:tc>
          <w:tcPr>
            <w:tcW w:w="4350" w:type="pct"/>
            <w:gridSpan w:val="3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8901DD" w:rsidRPr="005C2C97" w:rsidRDefault="005C2C97" w:rsidP="000362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en-GB"/>
              </w:rPr>
            </w:pPr>
            <w:r w:rsidRPr="005C2C97">
              <w:rPr>
                <w:rFonts w:ascii="Arial" w:hAnsi="Arial" w:cs="Arial"/>
                <w:color w:val="000000"/>
                <w:shd w:val="clear" w:color="auto" w:fill="FFFFFF"/>
                <w:lang w:val="kk-KZ"/>
              </w:rPr>
              <w:t>Оқушыларға Ресейдің экономикалық - географиялық</w:t>
            </w:r>
            <w:r w:rsidRPr="005C2C97">
              <w:rPr>
                <w:rFonts w:ascii="Arial" w:hAnsi="Arial" w:cs="Arial"/>
                <w:color w:val="000000"/>
                <w:lang w:val="kk-KZ"/>
              </w:rPr>
              <w:br/>
            </w:r>
            <w:r w:rsidRPr="005C2C97">
              <w:rPr>
                <w:rFonts w:ascii="Arial" w:hAnsi="Arial" w:cs="Arial"/>
                <w:color w:val="000000"/>
                <w:shd w:val="clear" w:color="auto" w:fill="FFFFFF"/>
                <w:lang w:val="kk-KZ"/>
              </w:rPr>
              <w:t>жағдайы туралы мәлімет беру, шекараларына тоқталу,  геосаяси жағдайын баяндау.</w:t>
            </w:r>
          </w:p>
        </w:tc>
      </w:tr>
      <w:tr w:rsidR="008901DD" w:rsidRPr="00036238" w:rsidTr="00DF49D9">
        <w:trPr>
          <w:cantSplit/>
          <w:trHeight w:val="603"/>
        </w:trPr>
        <w:tc>
          <w:tcPr>
            <w:tcW w:w="650" w:type="pct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8901DD" w:rsidRPr="00C8699D" w:rsidRDefault="008901DD" w:rsidP="005C2C97">
            <w:pPr>
              <w:widowControl w:val="0"/>
              <w:spacing w:after="0" w:line="240" w:lineRule="auto"/>
              <w:ind w:left="34" w:hanging="14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en-GB"/>
              </w:rPr>
            </w:pPr>
            <w:r w:rsidRPr="00C8699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en-GB"/>
              </w:rPr>
              <w:t>Сабақтың    мақсаттары</w:t>
            </w:r>
          </w:p>
        </w:tc>
        <w:tc>
          <w:tcPr>
            <w:tcW w:w="4350" w:type="pct"/>
            <w:gridSpan w:val="3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8901DD" w:rsidRPr="00C8699D" w:rsidRDefault="008901DD" w:rsidP="00C8699D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8699D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kk-KZ"/>
              </w:rPr>
              <w:t>Оқушылардың барлығы :</w:t>
            </w:r>
            <w:r w:rsidRPr="00C869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т</w:t>
            </w:r>
            <w:r w:rsidR="008046BD" w:rsidRPr="00C869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қырыппен танысады</w:t>
            </w:r>
            <w:r w:rsidRPr="00C869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, мазмұндайды</w:t>
            </w:r>
          </w:p>
          <w:p w:rsidR="008901DD" w:rsidRPr="00C8699D" w:rsidRDefault="008901DD" w:rsidP="00C8699D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8699D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kk-KZ"/>
              </w:rPr>
              <w:t xml:space="preserve">Оқушылардың көпшілігі: </w:t>
            </w:r>
            <w:r w:rsidRPr="00C869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</w:t>
            </w:r>
            <w:r w:rsidR="008046BD" w:rsidRPr="00C869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қырыппен</w:t>
            </w:r>
            <w:r w:rsidRPr="00C869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жұмыс жасай отырып, жеке </w:t>
            </w:r>
            <w:r w:rsidR="0003623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тест </w:t>
            </w:r>
            <w:r w:rsidRPr="00C869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сұрақтарға мүдірмей түсінік бере алады </w:t>
            </w:r>
          </w:p>
          <w:p w:rsidR="008901DD" w:rsidRPr="00C8699D" w:rsidRDefault="008901DD" w:rsidP="00C8699D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8699D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kk-KZ"/>
              </w:rPr>
              <w:t>Оқушылардың кейбіреуі:</w:t>
            </w:r>
            <w:r w:rsidRPr="00C869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тақырып негізінде тереңірек жан - жақты деңгейлік тапсырмалар орындайды, тірек сөздерге толық мәлімет береді</w:t>
            </w:r>
          </w:p>
        </w:tc>
      </w:tr>
      <w:tr w:rsidR="005C2C97" w:rsidRPr="005C2C97" w:rsidTr="00DF49D9">
        <w:trPr>
          <w:cantSplit/>
          <w:trHeight w:val="603"/>
        </w:trPr>
        <w:tc>
          <w:tcPr>
            <w:tcW w:w="650" w:type="pct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5C2C97" w:rsidRPr="00C8699D" w:rsidRDefault="005C2C97" w:rsidP="005C2C97">
            <w:pPr>
              <w:widowControl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en-GB"/>
              </w:rPr>
              <w:t>Сабақтағы әдістер</w:t>
            </w:r>
          </w:p>
        </w:tc>
        <w:tc>
          <w:tcPr>
            <w:tcW w:w="4350" w:type="pct"/>
            <w:gridSpan w:val="3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5C2C97" w:rsidRPr="00C8699D" w:rsidRDefault="005C2C97" w:rsidP="00C8699D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</w:pPr>
          </w:p>
        </w:tc>
      </w:tr>
      <w:tr w:rsidR="005C2C97" w:rsidRPr="00036238" w:rsidTr="00DF49D9">
        <w:trPr>
          <w:cantSplit/>
          <w:trHeight w:val="603"/>
        </w:trPr>
        <w:tc>
          <w:tcPr>
            <w:tcW w:w="650" w:type="pct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5C2C97" w:rsidRDefault="005C2C97" w:rsidP="005C2C97">
            <w:pPr>
              <w:widowControl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en-GB"/>
              </w:rPr>
              <w:t>Сабақтың көрнекіліктері</w:t>
            </w:r>
          </w:p>
        </w:tc>
        <w:tc>
          <w:tcPr>
            <w:tcW w:w="4350" w:type="pct"/>
            <w:gridSpan w:val="3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5C2C97" w:rsidRPr="005C2C97" w:rsidRDefault="005C2C97" w:rsidP="00C8699D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</w:pPr>
            <w:r w:rsidRPr="005C2C97">
              <w:rPr>
                <w:rFonts w:ascii="Arial" w:hAnsi="Arial" w:cs="Arial"/>
                <w:color w:val="000000"/>
                <w:shd w:val="clear" w:color="auto" w:fill="FFFFFF"/>
                <w:lang w:val="kk-KZ"/>
              </w:rPr>
              <w:t>Ресейдің экономикалық картасы, Дүниежүзілік саяси картасы, эпидоскоп, эпипроектор, атлас, кескін карта.</w:t>
            </w:r>
          </w:p>
        </w:tc>
      </w:tr>
      <w:tr w:rsidR="008901DD" w:rsidRPr="00C8699D" w:rsidTr="00DF49D9">
        <w:trPr>
          <w:cantSplit/>
        </w:trPr>
        <w:tc>
          <w:tcPr>
            <w:tcW w:w="650" w:type="pct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8901DD" w:rsidRPr="00C8699D" w:rsidRDefault="008901DD" w:rsidP="00C869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en-GB"/>
              </w:rPr>
            </w:pPr>
            <w:r w:rsidRPr="00C8699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en-GB"/>
              </w:rPr>
              <w:t>Алдыңғы білім</w:t>
            </w:r>
          </w:p>
          <w:p w:rsidR="008901DD" w:rsidRPr="00C8699D" w:rsidRDefault="008901DD" w:rsidP="00C869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en-GB"/>
              </w:rPr>
            </w:pPr>
          </w:p>
        </w:tc>
        <w:tc>
          <w:tcPr>
            <w:tcW w:w="4350" w:type="pct"/>
            <w:gridSpan w:val="3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8901DD" w:rsidRPr="00C8699D" w:rsidRDefault="005C2C97" w:rsidP="00C869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МД елдері</w:t>
            </w:r>
          </w:p>
        </w:tc>
      </w:tr>
      <w:tr w:rsidR="008901DD" w:rsidRPr="00C8699D" w:rsidTr="00DF49D9">
        <w:trPr>
          <w:trHeight w:val="294"/>
        </w:trPr>
        <w:tc>
          <w:tcPr>
            <w:tcW w:w="5000" w:type="pct"/>
            <w:gridSpan w:val="4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8901DD" w:rsidRPr="00C8699D" w:rsidRDefault="008901DD" w:rsidP="00C869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en-GB"/>
              </w:rPr>
            </w:pPr>
            <w:r w:rsidRPr="00C8699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en-GB"/>
              </w:rPr>
              <w:t>Жоспар</w:t>
            </w:r>
          </w:p>
        </w:tc>
      </w:tr>
      <w:tr w:rsidR="008901DD" w:rsidRPr="00036238" w:rsidTr="00DF49D9">
        <w:trPr>
          <w:trHeight w:val="528"/>
        </w:trPr>
        <w:tc>
          <w:tcPr>
            <w:tcW w:w="650" w:type="pct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8901DD" w:rsidRPr="00C8699D" w:rsidRDefault="00C80BBA" w:rsidP="00C869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en-GB"/>
              </w:rPr>
            </w:pPr>
            <w:r w:rsidRPr="00C8699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en-GB"/>
              </w:rPr>
              <w:t>Сабақ басы</w:t>
            </w:r>
          </w:p>
          <w:p w:rsidR="00C80BBA" w:rsidRPr="00C8699D" w:rsidRDefault="00C271D5" w:rsidP="00C869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en-GB"/>
              </w:rPr>
            </w:pPr>
            <w:r w:rsidRPr="00C8699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en-GB"/>
              </w:rPr>
              <w:t>3</w:t>
            </w:r>
            <w:r w:rsidR="00C80BBA" w:rsidRPr="00C8699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en-GB"/>
              </w:rPr>
              <w:t>минут</w:t>
            </w:r>
          </w:p>
        </w:tc>
        <w:tc>
          <w:tcPr>
            <w:tcW w:w="3181" w:type="pct"/>
            <w:gridSpan w:val="2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C80BBA" w:rsidRPr="00C8699D" w:rsidRDefault="00C80BBA" w:rsidP="00C869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8699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en-GB"/>
              </w:rPr>
              <w:t>Ұйымдастыру кезеңі</w:t>
            </w:r>
            <w:r w:rsidRPr="00C869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</w:p>
          <w:p w:rsidR="008901DD" w:rsidRPr="00C8699D" w:rsidRDefault="008901DD" w:rsidP="00C869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869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қушылармен сәлемдесу;</w:t>
            </w:r>
          </w:p>
          <w:p w:rsidR="008901DD" w:rsidRPr="00C8699D" w:rsidRDefault="008901DD" w:rsidP="00C869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869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ынып  оқушыларын түгелдеу;</w:t>
            </w:r>
            <w:r w:rsidR="00B21144" w:rsidRPr="005C2C97">
              <w:rPr>
                <w:sz w:val="24"/>
                <w:szCs w:val="24"/>
                <w:lang w:val="kk-KZ"/>
              </w:rPr>
              <w:t xml:space="preserve"> </w:t>
            </w:r>
          </w:p>
          <w:p w:rsidR="00BF4CB5" w:rsidRPr="00C8699D" w:rsidRDefault="009D4DA0" w:rsidP="00C869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869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има қағаздағы суреттер бойынша т</w:t>
            </w:r>
            <w:r w:rsidR="00BF4CB5" w:rsidRPr="00C869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пқа бөлу және психологиялық ахуал орнату</w:t>
            </w:r>
          </w:p>
          <w:p w:rsidR="00E870B4" w:rsidRPr="00C8699D" w:rsidRDefault="00BF4CB5" w:rsidP="00C869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869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Оқушылар үстелдегі қималарды таңдап суреттер бойынша топқа бөлінеді. </w:t>
            </w:r>
            <w:r w:rsidR="00E870B4" w:rsidRPr="00C869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има қағаздарды алдарындағы параққа жабыстырып жоғары көтереді. Жүректегі елге деген құрметпен, күннің шуағындай ізгілікпен, аялы алақанның нұрымен және көтеріңкі көңіл-күймен ашық сабағымызды бастаймыз.</w:t>
            </w:r>
          </w:p>
          <w:p w:rsidR="00C271D5" w:rsidRPr="00C8699D" w:rsidRDefault="00C271D5" w:rsidP="00C869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869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Бағалау парағын </w:t>
            </w:r>
            <w:r w:rsidR="00C65588" w:rsidRPr="00C869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әне онымен жұмысты түсіндіру</w:t>
            </w:r>
          </w:p>
        </w:tc>
        <w:tc>
          <w:tcPr>
            <w:tcW w:w="1169" w:type="pct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8901DD" w:rsidRPr="00C8699D" w:rsidRDefault="008901DD" w:rsidP="00C869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en-GB"/>
              </w:rPr>
            </w:pPr>
            <w:r w:rsidRPr="00C8699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en-GB"/>
              </w:rPr>
              <w:t>Ресурстар</w:t>
            </w:r>
          </w:p>
          <w:p w:rsidR="00C80BBA" w:rsidRPr="00C8699D" w:rsidRDefault="00C80BBA" w:rsidP="00C869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en-GB"/>
              </w:rPr>
            </w:pPr>
          </w:p>
          <w:p w:rsidR="00C80BBA" w:rsidRPr="00C8699D" w:rsidRDefault="00C80BBA" w:rsidP="00C869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en-GB"/>
              </w:rPr>
            </w:pPr>
            <w:r w:rsidRPr="00C8699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en-GB"/>
              </w:rPr>
              <w:t>Қима қағаздағы суреттер</w:t>
            </w:r>
          </w:p>
          <w:p w:rsidR="00C65588" w:rsidRPr="00C8699D" w:rsidRDefault="00B21144" w:rsidP="00C869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786130</wp:posOffset>
                  </wp:positionH>
                  <wp:positionV relativeFrom="paragraph">
                    <wp:posOffset>-10795</wp:posOffset>
                  </wp:positionV>
                  <wp:extent cx="607695" cy="611505"/>
                  <wp:effectExtent l="19050" t="0" r="1905" b="0"/>
                  <wp:wrapNone/>
                  <wp:docPr id="3" name="Рисунок 3" descr="imgpreview?key=ce504647338a7f5&amp;mb=imgdb_preview_10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preview?key=ce504647338a7f5&amp;mb=imgdb_preview_10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695" cy="611505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-10795</wp:posOffset>
                  </wp:positionV>
                  <wp:extent cx="658495" cy="581660"/>
                  <wp:effectExtent l="19050" t="0" r="8255" b="0"/>
                  <wp:wrapNone/>
                  <wp:docPr id="1" name="Рисунок 2" descr="depositphotos_8828877-stock-photo-red-he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positphotos_8828877-stock-photo-red-he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58166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65588" w:rsidRPr="00C8699D" w:rsidRDefault="00C65588" w:rsidP="00C869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en-GB"/>
              </w:rPr>
            </w:pPr>
          </w:p>
          <w:p w:rsidR="00C65588" w:rsidRPr="00C8699D" w:rsidRDefault="00C65588" w:rsidP="00C869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en-GB"/>
              </w:rPr>
            </w:pPr>
          </w:p>
          <w:p w:rsidR="00C65588" w:rsidRPr="00C8699D" w:rsidRDefault="00B21144" w:rsidP="00C869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748030</wp:posOffset>
                  </wp:positionH>
                  <wp:positionV relativeFrom="paragraph">
                    <wp:posOffset>69215</wp:posOffset>
                  </wp:positionV>
                  <wp:extent cx="706120" cy="483235"/>
                  <wp:effectExtent l="19050" t="0" r="0" b="0"/>
                  <wp:wrapNone/>
                  <wp:docPr id="5" name="Рисунок 5" descr="imgpreview?key=4ff5c10737d6f4c7&amp;mb=imgdb_preview_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gpreview?key=4ff5c10737d6f4c7&amp;mb=imgdb_preview_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120" cy="483235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69215</wp:posOffset>
                  </wp:positionV>
                  <wp:extent cx="542290" cy="543560"/>
                  <wp:effectExtent l="0" t="0" r="0" b="0"/>
                  <wp:wrapNone/>
                  <wp:docPr id="4" name="Рисунок 4" descr="270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270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4356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65588" w:rsidRDefault="00C65588" w:rsidP="00C869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en-GB"/>
              </w:rPr>
            </w:pPr>
          </w:p>
          <w:p w:rsidR="00B21144" w:rsidRDefault="00B21144" w:rsidP="00C869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en-GB"/>
              </w:rPr>
            </w:pPr>
          </w:p>
          <w:p w:rsidR="00B21144" w:rsidRPr="00C8699D" w:rsidRDefault="00B21144" w:rsidP="00C869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en-GB"/>
              </w:rPr>
            </w:pPr>
          </w:p>
          <w:p w:rsidR="00C65588" w:rsidRPr="00C8699D" w:rsidRDefault="00C65588" w:rsidP="00C869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en-GB"/>
              </w:rPr>
            </w:pPr>
            <w:r w:rsidRPr="00C8699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en-GB"/>
              </w:rPr>
              <w:t>Бағалау парағы</w:t>
            </w:r>
          </w:p>
        </w:tc>
      </w:tr>
      <w:tr w:rsidR="008901DD" w:rsidRPr="00C8699D" w:rsidTr="00DF49D9">
        <w:trPr>
          <w:trHeight w:val="262"/>
        </w:trPr>
        <w:tc>
          <w:tcPr>
            <w:tcW w:w="650" w:type="pct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8901DD" w:rsidRPr="00C8699D" w:rsidRDefault="00C80BBA" w:rsidP="00C869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en-GB"/>
              </w:rPr>
            </w:pPr>
            <w:r w:rsidRPr="00C8699D">
              <w:rPr>
                <w:rFonts w:ascii="Times New Roman" w:eastAsia="Times New Roman" w:hAnsi="Times New Roman" w:cs="Times New Roman"/>
                <w:sz w:val="26"/>
                <w:szCs w:val="26"/>
                <w:lang w:val="kk-KZ" w:eastAsia="en-GB"/>
              </w:rPr>
              <w:t>Үй тапсырмасын тексеру</w:t>
            </w:r>
          </w:p>
          <w:p w:rsidR="008901DD" w:rsidRPr="00C8699D" w:rsidRDefault="00C271D5" w:rsidP="00C869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en-GB"/>
              </w:rPr>
            </w:pPr>
            <w:r w:rsidRPr="00C8699D">
              <w:rPr>
                <w:rFonts w:ascii="Times New Roman" w:eastAsia="Times New Roman" w:hAnsi="Times New Roman" w:cs="Times New Roman"/>
                <w:sz w:val="26"/>
                <w:szCs w:val="26"/>
                <w:lang w:val="kk-KZ" w:eastAsia="en-GB"/>
              </w:rPr>
              <w:t>7 минут</w:t>
            </w:r>
          </w:p>
          <w:p w:rsidR="008901DD" w:rsidRPr="00C8699D" w:rsidRDefault="008901DD" w:rsidP="00C8699D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en-GB"/>
              </w:rPr>
            </w:pPr>
          </w:p>
        </w:tc>
        <w:tc>
          <w:tcPr>
            <w:tcW w:w="3181" w:type="pct"/>
            <w:gridSpan w:val="2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036238" w:rsidRPr="00B21144" w:rsidRDefault="00B21144" w:rsidP="0003623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B21144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Үйге</w:t>
            </w:r>
            <w:r w:rsidR="00036238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 xml:space="preserve"> берілген тапсырм</w:t>
            </w:r>
            <w:r w:rsidR="00AD5063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а</w:t>
            </w:r>
            <w:r w:rsidR="00036238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 xml:space="preserve">ны </w:t>
            </w:r>
            <w:r w:rsidR="00036238" w:rsidRPr="00B21144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«Элективті тест»</w:t>
            </w:r>
          </w:p>
          <w:p w:rsidR="00B21144" w:rsidRDefault="00B21144" w:rsidP="00C8699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B21144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 xml:space="preserve"> негізінде оқушылардың білімдерін тексеру</w:t>
            </w:r>
            <w:r w:rsidR="00681622" w:rsidRPr="00B21144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 xml:space="preserve"> </w:t>
            </w:r>
          </w:p>
          <w:p w:rsidR="005C2C97" w:rsidRDefault="005C2C97" w:rsidP="00C869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C271D5" w:rsidRPr="00C8699D" w:rsidRDefault="00C271D5" w:rsidP="00C869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869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арайсыздар келесі тапсырма картамен жұмыс тапсырмасы</w:t>
            </w:r>
          </w:p>
          <w:p w:rsidR="00FF3EE5" w:rsidRPr="00C8699D" w:rsidRDefault="00FF3EE5" w:rsidP="00C869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869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ағалау парағына кім барлық сұраққа толық жауап бергенін белгілеп қойыңыздар.</w:t>
            </w:r>
          </w:p>
        </w:tc>
        <w:tc>
          <w:tcPr>
            <w:tcW w:w="1169" w:type="pct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8901DD" w:rsidRPr="00C8699D" w:rsidRDefault="00C65588" w:rsidP="00C869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262626"/>
                <w:sz w:val="26"/>
                <w:szCs w:val="26"/>
                <w:lang w:val="kk-KZ"/>
              </w:rPr>
            </w:pPr>
            <w:r w:rsidRPr="00C8699D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val="kk-KZ"/>
              </w:rPr>
              <w:t xml:space="preserve">а,б,с белгілері </w:t>
            </w:r>
          </w:p>
          <w:p w:rsidR="00C65588" w:rsidRPr="00C8699D" w:rsidRDefault="00C65588" w:rsidP="00C869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262626"/>
                <w:sz w:val="26"/>
                <w:szCs w:val="26"/>
                <w:lang w:val="kk-KZ"/>
              </w:rPr>
            </w:pPr>
          </w:p>
          <w:p w:rsidR="00C65588" w:rsidRPr="00C8699D" w:rsidRDefault="00B21144" w:rsidP="00C869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262626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262626"/>
                <w:sz w:val="26"/>
                <w:szCs w:val="26"/>
              </w:rPr>
              <w:drawing>
                <wp:inline distT="0" distB="0" distL="0" distR="0">
                  <wp:extent cx="809573" cy="485890"/>
                  <wp:effectExtent l="19050" t="0" r="0" b="0"/>
                  <wp:docPr id="8" name="Рисунок 1" descr="C:\Users\АДМИН\Desktop\2017-2018 Асель гео\Асель\сабак сурет\20160209_140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\Desktop\2017-2018 Асель гео\Асель\сабак сурет\20160209_140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567" cy="4870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5588" w:rsidRPr="00C8699D" w:rsidRDefault="00C65588" w:rsidP="00C869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262626"/>
                <w:sz w:val="26"/>
                <w:szCs w:val="26"/>
                <w:lang w:val="kk-KZ"/>
              </w:rPr>
            </w:pPr>
          </w:p>
          <w:p w:rsidR="008901DD" w:rsidRPr="00C8699D" w:rsidRDefault="008901DD" w:rsidP="00C869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976A4"/>
                <w:sz w:val="26"/>
                <w:szCs w:val="26"/>
                <w:lang w:val="kk-KZ" w:eastAsia="en-GB"/>
              </w:rPr>
            </w:pPr>
          </w:p>
        </w:tc>
      </w:tr>
      <w:tr w:rsidR="008901DD" w:rsidRPr="00C8699D" w:rsidTr="00DF49D9">
        <w:trPr>
          <w:trHeight w:val="1243"/>
        </w:trPr>
        <w:tc>
          <w:tcPr>
            <w:tcW w:w="650" w:type="pct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8901DD" w:rsidRPr="00C8699D" w:rsidRDefault="00860508" w:rsidP="00C869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en-GB"/>
              </w:rPr>
            </w:pPr>
            <w:r w:rsidRPr="00C8699D">
              <w:rPr>
                <w:rFonts w:ascii="Times New Roman" w:eastAsia="Times New Roman" w:hAnsi="Times New Roman" w:cs="Times New Roman"/>
                <w:sz w:val="26"/>
                <w:szCs w:val="26"/>
                <w:lang w:val="kk-KZ" w:eastAsia="en-GB"/>
              </w:rPr>
              <w:t>С</w:t>
            </w:r>
            <w:r w:rsidR="008901DD" w:rsidRPr="00C8699D">
              <w:rPr>
                <w:rFonts w:ascii="Times New Roman" w:eastAsia="Times New Roman" w:hAnsi="Times New Roman" w:cs="Times New Roman"/>
                <w:sz w:val="26"/>
                <w:szCs w:val="26"/>
                <w:lang w:val="kk-KZ" w:eastAsia="en-GB"/>
              </w:rPr>
              <w:t>абақ</w:t>
            </w:r>
            <w:r w:rsidRPr="00C8699D">
              <w:rPr>
                <w:rFonts w:ascii="Times New Roman" w:eastAsia="Times New Roman" w:hAnsi="Times New Roman" w:cs="Times New Roman"/>
                <w:sz w:val="26"/>
                <w:szCs w:val="26"/>
                <w:lang w:val="kk-KZ" w:eastAsia="en-GB"/>
              </w:rPr>
              <w:t xml:space="preserve"> ортасы</w:t>
            </w:r>
          </w:p>
          <w:p w:rsidR="008901DD" w:rsidRPr="00C8699D" w:rsidRDefault="00C271D5" w:rsidP="00C869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en-GB"/>
              </w:rPr>
            </w:pPr>
            <w:r w:rsidRPr="00C8699D">
              <w:rPr>
                <w:rFonts w:ascii="Times New Roman" w:eastAsia="Times New Roman" w:hAnsi="Times New Roman" w:cs="Times New Roman"/>
                <w:sz w:val="26"/>
                <w:szCs w:val="26"/>
                <w:lang w:val="kk-KZ" w:eastAsia="en-GB"/>
              </w:rPr>
              <w:t>20минут</w:t>
            </w:r>
          </w:p>
          <w:p w:rsidR="008901DD" w:rsidRPr="00C8699D" w:rsidRDefault="008901DD" w:rsidP="00C869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en-GB"/>
              </w:rPr>
            </w:pPr>
          </w:p>
          <w:p w:rsidR="008901DD" w:rsidRPr="00C8699D" w:rsidRDefault="008901DD" w:rsidP="00C869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en-GB"/>
              </w:rPr>
            </w:pPr>
          </w:p>
          <w:p w:rsidR="008901DD" w:rsidRPr="00C8699D" w:rsidRDefault="008901DD" w:rsidP="00C869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en-GB"/>
              </w:rPr>
            </w:pPr>
          </w:p>
          <w:p w:rsidR="00CD00D6" w:rsidRPr="00C8699D" w:rsidRDefault="00CD00D6" w:rsidP="00C869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en-GB"/>
              </w:rPr>
            </w:pPr>
          </w:p>
          <w:p w:rsidR="00CD00D6" w:rsidRPr="00C8699D" w:rsidRDefault="00CD00D6" w:rsidP="00C869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en-GB"/>
              </w:rPr>
            </w:pPr>
          </w:p>
          <w:p w:rsidR="003B6DEC" w:rsidRDefault="003B6DEC" w:rsidP="00C869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en-GB"/>
              </w:rPr>
            </w:pPr>
          </w:p>
          <w:p w:rsidR="00036238" w:rsidRDefault="00036238" w:rsidP="00C869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en-GB"/>
              </w:rPr>
            </w:pPr>
          </w:p>
          <w:p w:rsidR="00036238" w:rsidRDefault="00036238" w:rsidP="00C869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en-GB"/>
              </w:rPr>
            </w:pPr>
          </w:p>
          <w:p w:rsidR="00036238" w:rsidRDefault="00036238" w:rsidP="00C869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en-GB"/>
              </w:rPr>
            </w:pPr>
          </w:p>
          <w:p w:rsidR="00036238" w:rsidRDefault="00036238" w:rsidP="00C869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en-GB"/>
              </w:rPr>
            </w:pPr>
          </w:p>
          <w:p w:rsidR="00036238" w:rsidRPr="00C8699D" w:rsidRDefault="00036238" w:rsidP="00C869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en-GB"/>
              </w:rPr>
            </w:pPr>
          </w:p>
          <w:p w:rsidR="008901DD" w:rsidRPr="00C8699D" w:rsidRDefault="008901DD" w:rsidP="00C8699D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869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«Ойлан,</w:t>
            </w:r>
          </w:p>
          <w:p w:rsidR="008901DD" w:rsidRPr="00C8699D" w:rsidRDefault="008901DD" w:rsidP="00C8699D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869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ұптас,</w:t>
            </w:r>
          </w:p>
          <w:p w:rsidR="008901DD" w:rsidRPr="00C8699D" w:rsidRDefault="008901DD" w:rsidP="00C8699D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869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талқыла» </w:t>
            </w:r>
          </w:p>
          <w:p w:rsidR="007D4DFC" w:rsidRPr="00036238" w:rsidRDefault="008901DD" w:rsidP="00C8699D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869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әдісі</w:t>
            </w:r>
          </w:p>
          <w:p w:rsidR="003B6DEC" w:rsidRDefault="003B6DEC" w:rsidP="00C869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en-GB"/>
              </w:rPr>
            </w:pPr>
          </w:p>
          <w:p w:rsidR="00036238" w:rsidRPr="00C8699D" w:rsidRDefault="00036238" w:rsidP="00C869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en-GB"/>
              </w:rPr>
            </w:pPr>
          </w:p>
          <w:p w:rsidR="008901DD" w:rsidRPr="00C8699D" w:rsidRDefault="008901DD" w:rsidP="00C869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en-GB"/>
              </w:rPr>
            </w:pPr>
            <w:r w:rsidRPr="00C8699D">
              <w:rPr>
                <w:rFonts w:ascii="Times New Roman" w:eastAsia="Times New Roman" w:hAnsi="Times New Roman" w:cs="Times New Roman"/>
                <w:sz w:val="26"/>
                <w:szCs w:val="26"/>
                <w:lang w:val="kk-KZ" w:eastAsia="en-GB"/>
              </w:rPr>
              <w:t>К</w:t>
            </w:r>
            <w:r w:rsidR="00A46DB9" w:rsidRPr="00C8699D">
              <w:rPr>
                <w:rFonts w:ascii="Times New Roman" w:eastAsia="Times New Roman" w:hAnsi="Times New Roman" w:cs="Times New Roman"/>
                <w:sz w:val="26"/>
                <w:szCs w:val="26"/>
                <w:lang w:val="kk-KZ" w:eastAsia="en-GB"/>
              </w:rPr>
              <w:t>ескін к</w:t>
            </w:r>
            <w:r w:rsidRPr="00C8699D">
              <w:rPr>
                <w:rFonts w:ascii="Times New Roman" w:eastAsia="Times New Roman" w:hAnsi="Times New Roman" w:cs="Times New Roman"/>
                <w:sz w:val="26"/>
                <w:szCs w:val="26"/>
                <w:lang w:val="kk-KZ" w:eastAsia="en-GB"/>
              </w:rPr>
              <w:t>артамен</w:t>
            </w:r>
          </w:p>
          <w:p w:rsidR="008901DD" w:rsidRPr="00C8699D" w:rsidRDefault="008901DD" w:rsidP="00C869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en-GB"/>
              </w:rPr>
            </w:pPr>
            <w:r w:rsidRPr="00C8699D">
              <w:rPr>
                <w:rFonts w:ascii="Times New Roman" w:eastAsia="Times New Roman" w:hAnsi="Times New Roman" w:cs="Times New Roman"/>
                <w:sz w:val="26"/>
                <w:szCs w:val="26"/>
                <w:lang w:val="kk-KZ" w:eastAsia="en-GB"/>
              </w:rPr>
              <w:t xml:space="preserve"> жұмыс</w:t>
            </w:r>
          </w:p>
        </w:tc>
        <w:tc>
          <w:tcPr>
            <w:tcW w:w="3181" w:type="pct"/>
            <w:gridSpan w:val="2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6267DB" w:rsidRPr="00C8699D" w:rsidRDefault="006267DB" w:rsidP="00C8699D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  <w:lang w:val="kk-KZ" w:eastAsia="en-GB"/>
              </w:rPr>
            </w:pPr>
            <w:r w:rsidRPr="00C8699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lastRenderedPageBreak/>
              <w:t>«Кинометафора»  әдісін</w:t>
            </w:r>
            <w:r w:rsidRPr="00C869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пайдалана отырып сабақтың тақырыбы мен мақсатын ан</w:t>
            </w:r>
            <w:r w:rsidR="00E8506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ықтау мақсатында </w:t>
            </w:r>
            <w:r w:rsidR="00B21144" w:rsidRPr="00B2114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bilimland.kz</w:t>
            </w:r>
            <w:r w:rsidR="00B2114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сайтындағы география бөлімінен </w:t>
            </w:r>
            <w:r w:rsidR="0080578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қырыптық бейнебаян</w:t>
            </w:r>
            <w:r w:rsidR="00E8506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C869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 көрсе</w:t>
            </w:r>
            <w:r w:rsidR="00B2114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у арқылы сабақтың тақырыбын анықтай</w:t>
            </w:r>
            <w:r w:rsidRPr="00C869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мын </w:t>
            </w:r>
            <w:r w:rsidR="00B2114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.</w:t>
            </w:r>
          </w:p>
          <w:p w:rsidR="00B21144" w:rsidRDefault="00B21144" w:rsidP="00C8699D">
            <w:pPr>
              <w:spacing w:after="0"/>
              <w:rPr>
                <w:rFonts w:ascii="Times New Roman" w:hAnsi="Times New Roman" w:cs="Times New Roman"/>
                <w:color w:val="262626"/>
                <w:sz w:val="26"/>
                <w:szCs w:val="26"/>
                <w:lang w:val="kk-KZ"/>
              </w:rPr>
            </w:pPr>
          </w:p>
          <w:p w:rsidR="00CD00D6" w:rsidRPr="00C8699D" w:rsidRDefault="00CD00D6" w:rsidP="00C8699D">
            <w:pPr>
              <w:spacing w:after="0"/>
              <w:rPr>
                <w:rFonts w:ascii="Times New Roman" w:hAnsi="Times New Roman" w:cs="Times New Roman"/>
                <w:color w:val="262626"/>
                <w:sz w:val="26"/>
                <w:szCs w:val="26"/>
                <w:lang w:val="kk-KZ"/>
              </w:rPr>
            </w:pPr>
            <w:r w:rsidRPr="00C8699D">
              <w:rPr>
                <w:rFonts w:ascii="Times New Roman" w:hAnsi="Times New Roman" w:cs="Times New Roman"/>
                <w:color w:val="262626"/>
                <w:sz w:val="26"/>
                <w:szCs w:val="26"/>
                <w:lang w:val="kk-KZ"/>
              </w:rPr>
              <w:lastRenderedPageBreak/>
              <w:t xml:space="preserve">Сонымен </w:t>
            </w:r>
            <w:r w:rsidR="00B21144">
              <w:rPr>
                <w:rFonts w:ascii="Times New Roman" w:hAnsi="Times New Roman" w:cs="Times New Roman"/>
                <w:color w:val="262626"/>
                <w:sz w:val="26"/>
                <w:szCs w:val="26"/>
                <w:lang w:val="kk-KZ"/>
              </w:rPr>
              <w:t xml:space="preserve">балалар, </w:t>
            </w:r>
            <w:r w:rsidRPr="00C8699D">
              <w:rPr>
                <w:rFonts w:ascii="Times New Roman" w:hAnsi="Times New Roman" w:cs="Times New Roman"/>
                <w:color w:val="262626"/>
                <w:sz w:val="26"/>
                <w:szCs w:val="26"/>
                <w:lang w:val="kk-KZ"/>
              </w:rPr>
              <w:t>бүгінгі біздің тақырыбымыз қандай болмақ?</w:t>
            </w:r>
          </w:p>
          <w:p w:rsidR="00CD00D6" w:rsidRPr="00C8699D" w:rsidRDefault="00CD00D6" w:rsidP="00C8699D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val="kk-KZ"/>
              </w:rPr>
            </w:pPr>
            <w:r w:rsidRPr="00C8699D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val="kk-KZ"/>
              </w:rPr>
              <w:t>Бүгінгі сабағымызға қандай мақсат қоямыз?</w:t>
            </w:r>
          </w:p>
          <w:p w:rsidR="00CD00D6" w:rsidRPr="00C8699D" w:rsidRDefault="00CD00D6" w:rsidP="00C8699D">
            <w:pPr>
              <w:spacing w:after="0" w:line="240" w:lineRule="auto"/>
              <w:rPr>
                <w:rFonts w:ascii="Times New Roman" w:hAnsi="Times New Roman" w:cs="Times New Roman"/>
                <w:color w:val="262626"/>
                <w:sz w:val="26"/>
                <w:szCs w:val="26"/>
                <w:lang w:val="kk-KZ"/>
              </w:rPr>
            </w:pPr>
            <w:r w:rsidRPr="00C8699D">
              <w:rPr>
                <w:rFonts w:ascii="Times New Roman" w:hAnsi="Times New Roman" w:cs="Times New Roman"/>
                <w:color w:val="262626"/>
                <w:sz w:val="26"/>
                <w:szCs w:val="26"/>
                <w:lang w:val="kk-KZ"/>
              </w:rPr>
              <w:t>Алдарыңыздағы кестеге</w:t>
            </w:r>
            <w:r w:rsidRPr="00C8699D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val="kk-KZ"/>
              </w:rPr>
              <w:t xml:space="preserve"> ойларыңызды жазып, </w:t>
            </w:r>
            <w:r w:rsidRPr="00C8699D">
              <w:rPr>
                <w:rFonts w:ascii="Times New Roman" w:hAnsi="Times New Roman" w:cs="Times New Roman"/>
                <w:color w:val="262626"/>
                <w:sz w:val="26"/>
                <w:szCs w:val="26"/>
                <w:lang w:val="kk-KZ"/>
              </w:rPr>
              <w:t>тақтаға ілейік.</w:t>
            </w:r>
          </w:p>
          <w:p w:rsidR="00C450A9" w:rsidRDefault="00C450A9" w:rsidP="00C8699D">
            <w:pPr>
              <w:spacing w:after="0" w:line="240" w:lineRule="auto"/>
              <w:rPr>
                <w:rFonts w:ascii="Times New Roman" w:hAnsi="Times New Roman" w:cs="Times New Roman"/>
                <w:color w:val="262626"/>
                <w:sz w:val="26"/>
                <w:szCs w:val="26"/>
                <w:lang w:val="kk-KZ"/>
              </w:rPr>
            </w:pPr>
          </w:p>
          <w:p w:rsidR="00CD00D6" w:rsidRPr="00C8699D" w:rsidRDefault="00CD00D6" w:rsidP="00C8699D">
            <w:pPr>
              <w:spacing w:after="0" w:line="240" w:lineRule="auto"/>
              <w:rPr>
                <w:rFonts w:ascii="Times New Roman" w:hAnsi="Times New Roman" w:cs="Times New Roman"/>
                <w:color w:val="262626"/>
                <w:sz w:val="26"/>
                <w:szCs w:val="26"/>
                <w:lang w:val="kk-KZ"/>
              </w:rPr>
            </w:pPr>
            <w:r w:rsidRPr="00C8699D">
              <w:rPr>
                <w:rFonts w:ascii="Times New Roman" w:hAnsi="Times New Roman" w:cs="Times New Roman"/>
                <w:color w:val="262626"/>
                <w:sz w:val="26"/>
                <w:szCs w:val="26"/>
                <w:lang w:val="kk-KZ"/>
              </w:rPr>
              <w:t>Дәптермен жұмыс</w:t>
            </w:r>
          </w:p>
          <w:p w:rsidR="00CD00D6" w:rsidRPr="00036238" w:rsidRDefault="00036238" w:rsidP="000362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869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«</w:t>
            </w:r>
            <w:r w:rsidRPr="0003623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bilimland</w:t>
            </w:r>
            <w:r w:rsidRPr="00C869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» 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және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itest сайты материалдарымен жұмыс жасау түсідіріледі</w:t>
            </w:r>
          </w:p>
          <w:p w:rsidR="00792735" w:rsidRPr="00C8699D" w:rsidRDefault="003B6DEC" w:rsidP="00C869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</w:pPr>
            <w:r w:rsidRPr="00C8699D"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  <w:t xml:space="preserve">Тақырыптық </w:t>
            </w:r>
            <w:r w:rsidR="00036238"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  <w:t xml:space="preserve">ақпараттармен танысып, тест тапсырмаларымен танысу. </w:t>
            </w:r>
          </w:p>
          <w:p w:rsidR="007D4DFC" w:rsidRPr="00C8699D" w:rsidRDefault="007D4DFC" w:rsidP="00C8699D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val="kk-KZ"/>
              </w:rPr>
            </w:pPr>
            <w:r w:rsidRPr="00C8699D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val="kk-KZ"/>
              </w:rPr>
              <w:t>«Температураны өлшеу» әдісі бойынша топтық жұмыс жүру барысын бағалау</w:t>
            </w:r>
          </w:p>
          <w:p w:rsidR="006267DB" w:rsidRPr="00C8699D" w:rsidRDefault="00036238" w:rsidP="00C8699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869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="006267DB" w:rsidRPr="00C869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«</w:t>
            </w:r>
            <w:r w:rsidR="006267DB" w:rsidRPr="00C8699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Картографиялық </w:t>
            </w:r>
            <w:r w:rsidR="006267DB" w:rsidRPr="00C869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="006267DB" w:rsidRPr="00C8699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ізденіс» </w:t>
            </w:r>
          </w:p>
          <w:p w:rsidR="008901DD" w:rsidRPr="00C8699D" w:rsidRDefault="00036238" w:rsidP="00C869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РесейФедерациясының  географиялық орны </w:t>
            </w:r>
            <w:r w:rsidR="00A46DB9" w:rsidRPr="00C869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бойынша кескін картаға елдерді түсіреді шартты белгілер бойынша</w:t>
            </w:r>
          </w:p>
        </w:tc>
        <w:tc>
          <w:tcPr>
            <w:tcW w:w="1169" w:type="pct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172BE8" w:rsidRDefault="00BF490D" w:rsidP="00C869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en-GB"/>
              </w:rPr>
            </w:pPr>
            <w:hyperlink r:id="rId11" w:history="1">
              <w:r w:rsidR="0080578A" w:rsidRPr="00736B3C">
                <w:rPr>
                  <w:rStyle w:val="a7"/>
                  <w:rFonts w:ascii="Times New Roman" w:eastAsia="Times New Roman" w:hAnsi="Times New Roman" w:cs="Times New Roman"/>
                  <w:sz w:val="26"/>
                  <w:szCs w:val="26"/>
                  <w:lang w:val="kk-KZ" w:eastAsia="en-GB"/>
                </w:rPr>
                <w:t>https://bilimland.kz/kk/courses/geografiya-kk/europa/lesson/resej-federacziyasy</w:t>
              </w:r>
            </w:hyperlink>
          </w:p>
          <w:p w:rsidR="0080578A" w:rsidRDefault="0080578A" w:rsidP="00C869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en-GB"/>
              </w:rPr>
            </w:pPr>
          </w:p>
          <w:p w:rsidR="00B21144" w:rsidRDefault="00B21144" w:rsidP="00C869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en-GB"/>
              </w:rPr>
            </w:pPr>
          </w:p>
          <w:p w:rsidR="00172BE8" w:rsidRDefault="00172BE8" w:rsidP="00C869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en-GB"/>
              </w:rPr>
              <w:lastRenderedPageBreak/>
              <w:t xml:space="preserve">Кесте </w:t>
            </w:r>
          </w:p>
          <w:p w:rsidR="00B21144" w:rsidRDefault="0081326B" w:rsidP="00B2114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995558" cy="1256333"/>
                  <wp:effectExtent l="19050" t="0" r="0" b="0"/>
                  <wp:docPr id="9" name="Рисунок 2" descr="C:\Users\АДМИН\Pictures\Рисунок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ДМИН\Pictures\Рисунок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153" cy="1260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F490D">
              <w:rPr>
                <w:sz w:val="24"/>
                <w:szCs w:val="24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30" type="#_x0000_t201" style="position:absolute;margin-left:36.4pt;margin-top:61.15pt;width:522.9pt;height:658.8pt;z-index:251666432;mso-wrap-distance-left:2.88pt;mso-wrap-distance-top:2.88pt;mso-wrap-distance-right:2.88pt;mso-wrap-distance-bottom:2.88pt;mso-position-horizontal-relative:text;mso-position-vertical-relative:text" stroked="f" strokecolor="black [0]" insetpen="t" o:cliptowrap="t">
                  <v:stroke>
                    <o:left v:ext="view" color="black [0]" weight="0"/>
                    <o:top v:ext="view" color="black [0]" weight="0"/>
                    <o:right v:ext="view" color="black [0]" weight="0"/>
                    <o:bottom v:ext="view" color="black [0]" weight="0"/>
                    <o:column v:ext="view" color="black [0]"/>
                  </v:stroke>
                  <v:shadow color="#ccc"/>
                  <v:textbox inset="0,0,0,0"/>
                </v:shape>
              </w:pict>
            </w:r>
          </w:p>
          <w:p w:rsidR="00172BE8" w:rsidRDefault="00172BE8" w:rsidP="00C869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en-GB"/>
              </w:rPr>
            </w:pPr>
          </w:p>
          <w:p w:rsidR="008901DD" w:rsidRPr="00C8699D" w:rsidRDefault="008901DD" w:rsidP="00C869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en-GB"/>
              </w:rPr>
            </w:pPr>
            <w:r w:rsidRPr="00C8699D">
              <w:rPr>
                <w:rFonts w:ascii="Times New Roman" w:eastAsia="Times New Roman" w:hAnsi="Times New Roman" w:cs="Times New Roman"/>
                <w:sz w:val="26"/>
                <w:szCs w:val="26"/>
                <w:lang w:val="kk-KZ" w:eastAsia="en-GB"/>
              </w:rPr>
              <w:t>Атлас, кескін карталар</w:t>
            </w:r>
          </w:p>
        </w:tc>
      </w:tr>
      <w:tr w:rsidR="00860508" w:rsidRPr="00C8699D" w:rsidTr="00DF49D9">
        <w:trPr>
          <w:trHeight w:val="967"/>
        </w:trPr>
        <w:tc>
          <w:tcPr>
            <w:tcW w:w="650" w:type="pct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860508" w:rsidRDefault="00860508" w:rsidP="00C869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kk-KZ" w:eastAsia="en-GB"/>
              </w:rPr>
            </w:pPr>
            <w:r w:rsidRPr="00C869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kk-KZ" w:eastAsia="en-GB"/>
              </w:rPr>
              <w:lastRenderedPageBreak/>
              <w:t>Сабақ соңы</w:t>
            </w:r>
          </w:p>
          <w:p w:rsidR="00172BE8" w:rsidRPr="00C8699D" w:rsidRDefault="00172BE8" w:rsidP="00C869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kk-KZ" w:eastAsia="en-GB"/>
              </w:rPr>
              <w:t>10 минут</w:t>
            </w:r>
          </w:p>
        </w:tc>
        <w:tc>
          <w:tcPr>
            <w:tcW w:w="3181" w:type="pct"/>
            <w:gridSpan w:val="2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860508" w:rsidRDefault="00A14BF1" w:rsidP="00C869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869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аңа тақырыпты түсінгендерін тексеру үшін «</w:t>
            </w:r>
            <w:r w:rsidR="00036238" w:rsidRPr="0003623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bilimland</w:t>
            </w:r>
            <w:r w:rsidRPr="00C869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» </w:t>
            </w:r>
            <w:r w:rsidR="00CB30A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йтында</w:t>
            </w:r>
            <w:r w:rsidRPr="00C869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жасалған </w:t>
            </w:r>
            <w:r w:rsidR="00A3611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тақырыптық </w:t>
            </w:r>
            <w:r w:rsidR="00CB30A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естті орындайды.</w:t>
            </w:r>
          </w:p>
          <w:p w:rsidR="00036238" w:rsidRPr="00C8699D" w:rsidRDefault="00036238" w:rsidP="00C869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21144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 xml:space="preserve"> itest.kz сайты материалы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 xml:space="preserve"> негізінде сұрақтарға жауап береді</w:t>
            </w:r>
          </w:p>
          <w:p w:rsidR="00A14BF1" w:rsidRPr="00C8699D" w:rsidRDefault="00A14BF1" w:rsidP="00C869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869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арайсыздар бағалау парағына белгілеуді ұмытпаңыздар.</w:t>
            </w:r>
          </w:p>
          <w:p w:rsidR="000E0E9E" w:rsidRDefault="000E0E9E" w:rsidP="00C8699D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0E0E9E" w:rsidRDefault="000E0E9E" w:rsidP="00C8699D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A14BF1" w:rsidRPr="00C8699D" w:rsidRDefault="00A14BF1" w:rsidP="00C8699D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869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Кері байланыс: </w:t>
            </w:r>
            <w:r w:rsidR="006267DB" w:rsidRPr="00C8699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«Білім қоржыны»</w:t>
            </w:r>
            <w:r w:rsidR="006267DB" w:rsidRPr="00C869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="006267DB" w:rsidRPr="00C8699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әдісі</w:t>
            </w:r>
            <w:r w:rsidR="006267DB" w:rsidRPr="00C869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.Оқушы сабақтан алған әсерін стикер арқылы қоржынға салады.</w:t>
            </w:r>
          </w:p>
        </w:tc>
        <w:tc>
          <w:tcPr>
            <w:tcW w:w="1169" w:type="pct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0E0E9E" w:rsidRDefault="00BF490D" w:rsidP="00C869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en-GB"/>
              </w:rPr>
            </w:pPr>
            <w:hyperlink r:id="rId13" w:history="1">
              <w:r w:rsidR="00CB30A6" w:rsidRPr="00736B3C">
                <w:rPr>
                  <w:rStyle w:val="a7"/>
                  <w:rFonts w:ascii="Times New Roman" w:eastAsia="Times New Roman" w:hAnsi="Times New Roman" w:cs="Times New Roman"/>
                  <w:sz w:val="26"/>
                  <w:szCs w:val="26"/>
                  <w:lang w:val="kk-KZ" w:eastAsia="en-GB"/>
                </w:rPr>
                <w:t>https://bilimland.kz/kk/courses/geografiya-kk/europa/lesson/resej-federacziyasy</w:t>
              </w:r>
            </w:hyperlink>
          </w:p>
          <w:p w:rsidR="00CB30A6" w:rsidRDefault="00CB30A6" w:rsidP="00C869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en-GB"/>
              </w:rPr>
            </w:pPr>
          </w:p>
          <w:p w:rsidR="000E0E9E" w:rsidRPr="00C8699D" w:rsidRDefault="000E0E9E" w:rsidP="00C869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en-GB"/>
              </w:rPr>
            </w:pPr>
            <w:r>
              <w:rPr>
                <w:noProof/>
              </w:rPr>
              <w:drawing>
                <wp:inline distT="0" distB="0" distL="0" distR="0">
                  <wp:extent cx="1603742" cy="935182"/>
                  <wp:effectExtent l="19050" t="0" r="0" b="0"/>
                  <wp:docPr id="14" name="Рисунок 6" descr="http://arhivurokov.ru/compedu/html/2017/12/21/i_5a3b27a344506/phpmLBRsN_logikaly-esepter_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arhivurokov.ru/compedu/html/2017/12/21/i_5a3b27a344506/phpmLBRsN_logikaly-esepter_1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699" cy="9485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01DD" w:rsidRPr="00C8699D" w:rsidTr="00DF49D9">
        <w:trPr>
          <w:trHeight w:val="967"/>
        </w:trPr>
        <w:tc>
          <w:tcPr>
            <w:tcW w:w="650" w:type="pct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8901DD" w:rsidRPr="00DF49D9" w:rsidRDefault="008A4228" w:rsidP="00C869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kk-KZ" w:eastAsia="en-GB"/>
              </w:rPr>
              <w:t>Үйге тапсырма</w:t>
            </w:r>
          </w:p>
          <w:p w:rsidR="008901DD" w:rsidRPr="00C8699D" w:rsidRDefault="008901DD" w:rsidP="00C869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C8699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ағалау:</w:t>
            </w:r>
          </w:p>
        </w:tc>
        <w:tc>
          <w:tcPr>
            <w:tcW w:w="3181" w:type="pct"/>
            <w:gridSpan w:val="2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8901DD" w:rsidRPr="00C8699D" w:rsidRDefault="008A4228" w:rsidP="00C869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Ресей Федерациясы</w:t>
            </w:r>
          </w:p>
          <w:p w:rsidR="008901DD" w:rsidRPr="00C8699D" w:rsidRDefault="008901DD" w:rsidP="00C869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8901DD" w:rsidRPr="00C8699D" w:rsidRDefault="00DF49D9" w:rsidP="00C869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ағалау парағына есептеу қорытынды ұпайды есептеу</w:t>
            </w:r>
          </w:p>
        </w:tc>
        <w:tc>
          <w:tcPr>
            <w:tcW w:w="1169" w:type="pct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8901DD" w:rsidRPr="00C8699D" w:rsidRDefault="008901DD" w:rsidP="00C869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en-GB"/>
              </w:rPr>
            </w:pPr>
          </w:p>
          <w:p w:rsidR="008901DD" w:rsidRPr="00C8699D" w:rsidRDefault="008901DD" w:rsidP="00C869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en-GB"/>
              </w:rPr>
            </w:pPr>
          </w:p>
          <w:p w:rsidR="008901DD" w:rsidRPr="00C8699D" w:rsidRDefault="008901DD" w:rsidP="00C869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869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Бағалау парағы </w:t>
            </w:r>
          </w:p>
        </w:tc>
      </w:tr>
    </w:tbl>
    <w:p w:rsidR="00C8699D" w:rsidRDefault="00C8699D" w:rsidP="00C8699D">
      <w:pPr>
        <w:tabs>
          <w:tab w:val="left" w:pos="10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C8699D" w:rsidRDefault="00C8699D" w:rsidP="00C8699D">
      <w:pPr>
        <w:tabs>
          <w:tab w:val="left" w:pos="10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C8699D" w:rsidRDefault="00C8699D" w:rsidP="00C8699D">
      <w:pPr>
        <w:tabs>
          <w:tab w:val="left" w:pos="10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DF49D9" w:rsidRDefault="00DF49D9" w:rsidP="00C8699D">
      <w:pPr>
        <w:tabs>
          <w:tab w:val="left" w:pos="10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DF49D9" w:rsidRDefault="00DF49D9" w:rsidP="00A73D89">
      <w:pPr>
        <w:tabs>
          <w:tab w:val="left" w:pos="1000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</w:p>
    <w:p w:rsidR="00DF49D9" w:rsidRDefault="00DF49D9" w:rsidP="00A73D89">
      <w:pPr>
        <w:tabs>
          <w:tab w:val="left" w:pos="1000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</w:p>
    <w:p w:rsidR="00DF49D9" w:rsidRDefault="00DF49D9" w:rsidP="00A73D89">
      <w:pPr>
        <w:tabs>
          <w:tab w:val="left" w:pos="1000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</w:p>
    <w:p w:rsidR="00DF49D9" w:rsidRDefault="00DF49D9" w:rsidP="00A73D89">
      <w:pPr>
        <w:tabs>
          <w:tab w:val="left" w:pos="1000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</w:p>
    <w:p w:rsidR="00DF49D9" w:rsidRDefault="00DF49D9" w:rsidP="00A73D89">
      <w:pPr>
        <w:tabs>
          <w:tab w:val="left" w:pos="1000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</w:p>
    <w:p w:rsidR="00036238" w:rsidRDefault="005C2C97" w:rsidP="00A73D89">
      <w:pPr>
        <w:tabs>
          <w:tab w:val="left" w:pos="1000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kk-KZ"/>
        </w:rPr>
      </w:pPr>
      <w:r w:rsidRPr="005C2C97">
        <w:rPr>
          <w:rFonts w:ascii="Arial" w:hAnsi="Arial" w:cs="Arial"/>
          <w:color w:val="000000"/>
          <w:shd w:val="clear" w:color="auto" w:fill="FFFFFF"/>
          <w:lang w:val="kk-KZ"/>
        </w:rPr>
        <w:t>Жерінің көлемі - 17, 1млн км 2</w:t>
      </w:r>
      <w:r w:rsidRPr="005C2C97">
        <w:rPr>
          <w:rFonts w:ascii="Arial" w:hAnsi="Arial" w:cs="Arial"/>
          <w:color w:val="000000"/>
          <w:lang w:val="kk-KZ"/>
        </w:rPr>
        <w:br/>
      </w:r>
      <w:r w:rsidRPr="005C2C97">
        <w:rPr>
          <w:rFonts w:ascii="Arial" w:hAnsi="Arial" w:cs="Arial"/>
          <w:color w:val="000000"/>
          <w:shd w:val="clear" w:color="auto" w:fill="FFFFFF"/>
          <w:lang w:val="kk-KZ"/>
        </w:rPr>
        <w:t>Халқы - 142 млн адам(2008ж)</w:t>
      </w:r>
      <w:r w:rsidRPr="005C2C97">
        <w:rPr>
          <w:rFonts w:ascii="Arial" w:hAnsi="Arial" w:cs="Arial"/>
          <w:color w:val="000000"/>
          <w:lang w:val="kk-KZ"/>
        </w:rPr>
        <w:br/>
      </w:r>
      <w:r w:rsidRPr="005C2C97">
        <w:rPr>
          <w:rFonts w:ascii="Arial" w:hAnsi="Arial" w:cs="Arial"/>
          <w:color w:val="000000"/>
          <w:shd w:val="clear" w:color="auto" w:fill="FFFFFF"/>
          <w:lang w:val="kk-KZ"/>
        </w:rPr>
        <w:t>Астанасы - Мәскеу</w:t>
      </w:r>
      <w:r w:rsidRPr="005C2C97">
        <w:rPr>
          <w:rFonts w:ascii="Arial" w:hAnsi="Arial" w:cs="Arial"/>
          <w:color w:val="000000"/>
          <w:lang w:val="kk-KZ"/>
        </w:rPr>
        <w:br/>
      </w:r>
      <w:r w:rsidRPr="005C2C97">
        <w:rPr>
          <w:rFonts w:ascii="Arial" w:hAnsi="Arial" w:cs="Arial"/>
          <w:color w:val="000000"/>
          <w:shd w:val="clear" w:color="auto" w:fill="FFFFFF"/>
          <w:lang w:val="kk-KZ"/>
        </w:rPr>
        <w:t>Мемлекеттік құрылымы - федерациялы республика</w:t>
      </w:r>
      <w:r w:rsidRPr="005C2C97">
        <w:rPr>
          <w:rFonts w:ascii="Arial" w:hAnsi="Arial" w:cs="Arial"/>
          <w:color w:val="000000"/>
          <w:lang w:val="kk-KZ"/>
        </w:rPr>
        <w:br/>
      </w:r>
      <w:r w:rsidRPr="005C2C97">
        <w:rPr>
          <w:rFonts w:ascii="Arial" w:hAnsi="Arial" w:cs="Arial"/>
          <w:color w:val="000000"/>
          <w:shd w:val="clear" w:color="auto" w:fill="FFFFFF"/>
          <w:lang w:val="kk-KZ"/>
        </w:rPr>
        <w:t>Мемлекет басшысы - президент</w:t>
      </w:r>
      <w:r w:rsidRPr="005C2C97">
        <w:rPr>
          <w:rFonts w:ascii="Arial" w:hAnsi="Arial" w:cs="Arial"/>
          <w:color w:val="000000"/>
          <w:lang w:val="kk-KZ"/>
        </w:rPr>
        <w:br/>
      </w:r>
      <w:r w:rsidRPr="005C2C97">
        <w:rPr>
          <w:rFonts w:ascii="Arial" w:hAnsi="Arial" w:cs="Arial"/>
          <w:color w:val="000000"/>
          <w:shd w:val="clear" w:color="auto" w:fill="FFFFFF"/>
          <w:lang w:val="kk-KZ"/>
        </w:rPr>
        <w:t>Заң шығарушы орган - Мемлекеттік дума</w:t>
      </w:r>
      <w:r w:rsidRPr="005C2C97">
        <w:rPr>
          <w:rFonts w:ascii="Arial" w:hAnsi="Arial" w:cs="Arial"/>
          <w:color w:val="000000"/>
          <w:lang w:val="kk-KZ"/>
        </w:rPr>
        <w:br/>
      </w:r>
      <w:r w:rsidRPr="005C2C97">
        <w:rPr>
          <w:rFonts w:ascii="Arial" w:hAnsi="Arial" w:cs="Arial"/>
          <w:color w:val="000000"/>
          <w:shd w:val="clear" w:color="auto" w:fill="FFFFFF"/>
          <w:lang w:val="kk-KZ"/>
        </w:rPr>
        <w:t>Үкімет басшысы - премьер - министр</w:t>
      </w:r>
      <w:r w:rsidRPr="005C2C97">
        <w:rPr>
          <w:rFonts w:ascii="Arial" w:hAnsi="Arial" w:cs="Arial"/>
          <w:color w:val="000000"/>
          <w:lang w:val="kk-KZ"/>
        </w:rPr>
        <w:br/>
      </w:r>
      <w:r w:rsidRPr="005C2C97">
        <w:rPr>
          <w:rFonts w:ascii="Arial" w:hAnsi="Arial" w:cs="Arial"/>
          <w:color w:val="000000"/>
          <w:shd w:val="clear" w:color="auto" w:fill="FFFFFF"/>
          <w:lang w:val="kk-KZ"/>
        </w:rPr>
        <w:t>Мемлекеттік тіл - орыс тілі</w:t>
      </w:r>
      <w:r w:rsidRPr="005C2C97">
        <w:rPr>
          <w:rFonts w:ascii="Arial" w:hAnsi="Arial" w:cs="Arial"/>
          <w:color w:val="000000"/>
          <w:lang w:val="kk-KZ"/>
        </w:rPr>
        <w:br/>
      </w:r>
      <w:r w:rsidRPr="005C2C97">
        <w:rPr>
          <w:rFonts w:ascii="Arial" w:hAnsi="Arial" w:cs="Arial"/>
          <w:color w:val="000000"/>
          <w:shd w:val="clear" w:color="auto" w:fill="FFFFFF"/>
          <w:lang w:val="kk-KZ"/>
        </w:rPr>
        <w:t>Ұлттық валютасы - рубль</w:t>
      </w:r>
      <w:r w:rsidRPr="005C2C97">
        <w:rPr>
          <w:rFonts w:ascii="Arial" w:hAnsi="Arial" w:cs="Arial"/>
          <w:color w:val="000000"/>
          <w:lang w:val="kk-KZ"/>
        </w:rPr>
        <w:br/>
      </w:r>
      <w:r w:rsidRPr="005C2C97">
        <w:rPr>
          <w:rFonts w:ascii="Arial" w:hAnsi="Arial" w:cs="Arial"/>
          <w:color w:val="000000"/>
          <w:lang w:val="kk-KZ"/>
        </w:rPr>
        <w:br/>
      </w:r>
      <w:r w:rsidRPr="005C2C97">
        <w:rPr>
          <w:rFonts w:ascii="Arial" w:hAnsi="Arial" w:cs="Arial"/>
          <w:color w:val="000000"/>
          <w:shd w:val="clear" w:color="auto" w:fill="FFFFFF"/>
          <w:lang w:val="kk-KZ"/>
        </w:rPr>
        <w:t>Ресей Федерациясы жерінің ауданы жөнінен дүниежүзінде</w:t>
      </w:r>
      <w:r w:rsidRPr="005C2C97">
        <w:rPr>
          <w:rFonts w:ascii="Arial" w:hAnsi="Arial" w:cs="Arial"/>
          <w:color w:val="000000"/>
          <w:lang w:val="kk-KZ"/>
        </w:rPr>
        <w:br/>
      </w:r>
      <w:r w:rsidRPr="005C2C97">
        <w:rPr>
          <w:rFonts w:ascii="Arial" w:hAnsi="Arial" w:cs="Arial"/>
          <w:color w:val="000000"/>
          <w:shd w:val="clear" w:color="auto" w:fill="FFFFFF"/>
          <w:lang w:val="kk-KZ"/>
        </w:rPr>
        <w:t>бірінші орын алатын аса ірі мемлекет</w:t>
      </w:r>
      <w:r w:rsidRPr="005C2C97">
        <w:rPr>
          <w:rFonts w:ascii="Arial" w:hAnsi="Arial" w:cs="Arial"/>
          <w:color w:val="000000"/>
          <w:lang w:val="kk-KZ"/>
        </w:rPr>
        <w:br/>
      </w:r>
      <w:r w:rsidRPr="005C2C97">
        <w:rPr>
          <w:rFonts w:ascii="Arial" w:hAnsi="Arial" w:cs="Arial"/>
          <w:color w:val="000000"/>
          <w:shd w:val="clear" w:color="auto" w:fill="FFFFFF"/>
          <w:lang w:val="kk-KZ"/>
        </w:rPr>
        <w:lastRenderedPageBreak/>
        <w:t>¼- і бөлігі Ресей аумағының Еуропада орналасқан бөлігі</w:t>
      </w:r>
      <w:r w:rsidRPr="005C2C97">
        <w:rPr>
          <w:rFonts w:ascii="Arial" w:hAnsi="Arial" w:cs="Arial"/>
          <w:color w:val="000000"/>
          <w:lang w:val="kk-KZ"/>
        </w:rPr>
        <w:br/>
      </w:r>
      <w:r w:rsidRPr="005C2C97">
        <w:rPr>
          <w:rFonts w:ascii="Arial" w:hAnsi="Arial" w:cs="Arial"/>
          <w:color w:val="000000"/>
          <w:shd w:val="clear" w:color="auto" w:fill="FFFFFF"/>
          <w:lang w:val="kk-KZ"/>
        </w:rPr>
        <w:t>¾- бөлігі Ресей аумағының Азияда орналасқан бөлігі</w:t>
      </w:r>
      <w:r w:rsidRPr="005C2C97">
        <w:rPr>
          <w:rFonts w:ascii="Arial" w:hAnsi="Arial" w:cs="Arial"/>
          <w:color w:val="000000"/>
          <w:lang w:val="kk-KZ"/>
        </w:rPr>
        <w:br/>
      </w:r>
      <w:r w:rsidRPr="005C2C97">
        <w:rPr>
          <w:rFonts w:ascii="Arial" w:hAnsi="Arial" w:cs="Arial"/>
          <w:color w:val="000000"/>
          <w:shd w:val="clear" w:color="auto" w:fill="FFFFFF"/>
          <w:lang w:val="kk-KZ"/>
        </w:rPr>
        <w:t>58, 3 мың км Шекарасының жалпы ұзындығы</w:t>
      </w:r>
      <w:r w:rsidRPr="005C2C97">
        <w:rPr>
          <w:rFonts w:ascii="Arial" w:hAnsi="Arial" w:cs="Arial"/>
          <w:color w:val="000000"/>
          <w:lang w:val="kk-KZ"/>
        </w:rPr>
        <w:br/>
      </w:r>
      <w:r w:rsidRPr="005C2C97">
        <w:rPr>
          <w:rFonts w:ascii="Arial" w:hAnsi="Arial" w:cs="Arial"/>
          <w:color w:val="000000"/>
          <w:shd w:val="clear" w:color="auto" w:fill="FFFFFF"/>
          <w:lang w:val="kk-KZ"/>
        </w:rPr>
        <w:t>38 мың км Теңіздік шекара ұзындығы</w:t>
      </w:r>
      <w:r w:rsidRPr="005C2C97">
        <w:rPr>
          <w:rFonts w:ascii="Arial" w:hAnsi="Arial" w:cs="Arial"/>
          <w:color w:val="000000"/>
          <w:lang w:val="kk-KZ"/>
        </w:rPr>
        <w:br/>
      </w:r>
      <w:r w:rsidRPr="005C2C97">
        <w:rPr>
          <w:rFonts w:ascii="Arial" w:hAnsi="Arial" w:cs="Arial"/>
          <w:color w:val="000000"/>
          <w:lang w:val="kk-KZ"/>
        </w:rPr>
        <w:br/>
      </w:r>
      <w:r w:rsidRPr="005C2C97">
        <w:rPr>
          <w:rFonts w:ascii="Arial" w:hAnsi="Arial" w:cs="Arial"/>
          <w:color w:val="000000"/>
          <w:shd w:val="clear" w:color="auto" w:fill="FFFFFF"/>
          <w:lang w:val="kk-KZ"/>
        </w:rPr>
        <w:t>Ресейдің 12 мемлекетпен теңіздік шекарасы бар, ал 14 мемлекетпен</w:t>
      </w:r>
      <w:r w:rsidRPr="005C2C97">
        <w:rPr>
          <w:rFonts w:ascii="Arial" w:hAnsi="Arial" w:cs="Arial"/>
          <w:color w:val="000000"/>
          <w:lang w:val="kk-KZ"/>
        </w:rPr>
        <w:br/>
      </w:r>
      <w:r w:rsidRPr="005C2C97">
        <w:rPr>
          <w:rFonts w:ascii="Arial" w:hAnsi="Arial" w:cs="Arial"/>
          <w:color w:val="000000"/>
          <w:shd w:val="clear" w:color="auto" w:fill="FFFFFF"/>
          <w:lang w:val="kk-KZ"/>
        </w:rPr>
        <w:t>құрлық арқылы байланысқан. Ресей құрамына енетін Калининград</w:t>
      </w:r>
      <w:r w:rsidRPr="005C2C97">
        <w:rPr>
          <w:rFonts w:ascii="Arial" w:hAnsi="Arial" w:cs="Arial"/>
          <w:color w:val="000000"/>
          <w:lang w:val="kk-KZ"/>
        </w:rPr>
        <w:br/>
      </w:r>
      <w:r w:rsidRPr="005C2C97">
        <w:rPr>
          <w:rFonts w:ascii="Arial" w:hAnsi="Arial" w:cs="Arial"/>
          <w:color w:val="000000"/>
          <w:shd w:val="clear" w:color="auto" w:fill="FFFFFF"/>
          <w:lang w:val="kk-KZ"/>
        </w:rPr>
        <w:t>облысы анклав болып табылады.</w:t>
      </w:r>
      <w:r w:rsidRPr="005C2C97">
        <w:rPr>
          <w:rFonts w:ascii="Arial" w:hAnsi="Arial" w:cs="Arial"/>
          <w:color w:val="000000"/>
          <w:lang w:val="kk-KZ"/>
        </w:rPr>
        <w:br/>
      </w:r>
      <w:r w:rsidRPr="005C2C97">
        <w:rPr>
          <w:rFonts w:ascii="Arial" w:hAnsi="Arial" w:cs="Arial"/>
          <w:color w:val="000000"/>
          <w:lang w:val="kk-KZ"/>
        </w:rPr>
        <w:br/>
      </w:r>
      <w:r w:rsidRPr="005C2C97">
        <w:rPr>
          <w:rFonts w:ascii="Arial" w:hAnsi="Arial" w:cs="Arial"/>
          <w:color w:val="000000"/>
          <w:shd w:val="clear" w:color="auto" w:fill="FFFFFF"/>
          <w:lang w:val="kk-KZ"/>
        </w:rPr>
        <w:t>Ресей жерінің 70 %- ға жуығын жазықтар мен</w:t>
      </w:r>
      <w:r w:rsidRPr="005C2C97">
        <w:rPr>
          <w:rFonts w:ascii="Arial" w:hAnsi="Arial" w:cs="Arial"/>
          <w:color w:val="000000"/>
          <w:lang w:val="kk-KZ"/>
        </w:rPr>
        <w:br/>
      </w:r>
      <w:r w:rsidRPr="005C2C97">
        <w:rPr>
          <w:rFonts w:ascii="Arial" w:hAnsi="Arial" w:cs="Arial"/>
          <w:color w:val="000000"/>
          <w:shd w:val="clear" w:color="auto" w:fill="FFFFFF"/>
          <w:lang w:val="kk-KZ"/>
        </w:rPr>
        <w:t>1000 м биіктікке дейінгі таулы үстірттер алып жатыр</w:t>
      </w:r>
      <w:r w:rsidRPr="005C2C97">
        <w:rPr>
          <w:rFonts w:ascii="Arial" w:hAnsi="Arial" w:cs="Arial"/>
          <w:color w:val="000000"/>
          <w:lang w:val="kk-KZ"/>
        </w:rPr>
        <w:br/>
      </w:r>
      <w:r w:rsidRPr="005C2C97">
        <w:rPr>
          <w:rFonts w:ascii="Arial" w:hAnsi="Arial" w:cs="Arial"/>
          <w:color w:val="000000"/>
          <w:shd w:val="clear" w:color="auto" w:fill="FFFFFF"/>
          <w:lang w:val="kk-KZ"/>
        </w:rPr>
        <w:t>Ауданы жағынан ең ірілері:</w:t>
      </w:r>
      <w:r w:rsidRPr="005C2C97">
        <w:rPr>
          <w:rFonts w:ascii="Arial" w:hAnsi="Arial" w:cs="Arial"/>
          <w:color w:val="000000"/>
          <w:lang w:val="kk-KZ"/>
        </w:rPr>
        <w:br/>
      </w:r>
      <w:r w:rsidRPr="005C2C97">
        <w:rPr>
          <w:rFonts w:ascii="Arial" w:hAnsi="Arial" w:cs="Arial"/>
          <w:color w:val="000000"/>
          <w:lang w:val="kk-KZ"/>
        </w:rPr>
        <w:br/>
      </w:r>
      <w:r w:rsidRPr="005C2C97">
        <w:rPr>
          <w:rFonts w:ascii="Arial" w:hAnsi="Arial" w:cs="Arial"/>
          <w:color w:val="000000"/>
          <w:shd w:val="clear" w:color="auto" w:fill="FFFFFF"/>
          <w:lang w:val="kk-KZ"/>
        </w:rPr>
        <w:t>Табиғат ресурстары</w:t>
      </w:r>
      <w:r w:rsidRPr="005C2C97">
        <w:rPr>
          <w:rFonts w:ascii="Arial" w:hAnsi="Arial" w:cs="Arial"/>
          <w:color w:val="000000"/>
          <w:lang w:val="kk-KZ"/>
        </w:rPr>
        <w:br/>
      </w:r>
      <w:r w:rsidRPr="005C2C97">
        <w:rPr>
          <w:rFonts w:ascii="Arial" w:hAnsi="Arial" w:cs="Arial"/>
          <w:color w:val="000000"/>
          <w:shd w:val="clear" w:color="auto" w:fill="FFFFFF"/>
          <w:lang w:val="kk-KZ"/>
        </w:rPr>
        <w:t>70% Отын - энергетикалық ресурстар</w:t>
      </w:r>
      <w:r w:rsidRPr="005C2C97">
        <w:rPr>
          <w:rFonts w:ascii="Arial" w:hAnsi="Arial" w:cs="Arial"/>
          <w:color w:val="000000"/>
          <w:lang w:val="kk-KZ"/>
        </w:rPr>
        <w:br/>
      </w:r>
      <w:r w:rsidRPr="005C2C97">
        <w:rPr>
          <w:rFonts w:ascii="Arial" w:hAnsi="Arial" w:cs="Arial"/>
          <w:color w:val="000000"/>
          <w:shd w:val="clear" w:color="auto" w:fill="FFFFFF"/>
          <w:lang w:val="kk-KZ"/>
        </w:rPr>
        <w:t>15% Кенсіз қазба байлықтар</w:t>
      </w:r>
      <w:r w:rsidRPr="005C2C97">
        <w:rPr>
          <w:rFonts w:ascii="Arial" w:hAnsi="Arial" w:cs="Arial"/>
          <w:color w:val="000000"/>
          <w:lang w:val="kk-KZ"/>
        </w:rPr>
        <w:br/>
      </w:r>
    </w:p>
    <w:p w:rsidR="00036238" w:rsidRDefault="00036238" w:rsidP="00A73D89">
      <w:pPr>
        <w:tabs>
          <w:tab w:val="left" w:pos="1000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kk-KZ"/>
        </w:rPr>
      </w:pPr>
    </w:p>
    <w:p w:rsidR="00DF49D9" w:rsidRPr="005C2C97" w:rsidRDefault="005C2C97" w:rsidP="00A73D89">
      <w:pPr>
        <w:tabs>
          <w:tab w:val="left" w:pos="1000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 w:rsidRPr="005C2C97">
        <w:rPr>
          <w:rFonts w:ascii="Arial" w:hAnsi="Arial" w:cs="Arial"/>
          <w:color w:val="000000"/>
          <w:shd w:val="clear" w:color="auto" w:fill="FFFFFF"/>
          <w:lang w:val="kk-KZ"/>
        </w:rPr>
        <w:t>13% Металдар</w:t>
      </w:r>
      <w:r w:rsidRPr="005C2C97">
        <w:rPr>
          <w:rFonts w:ascii="Arial" w:hAnsi="Arial" w:cs="Arial"/>
          <w:color w:val="000000"/>
          <w:lang w:val="kk-KZ"/>
        </w:rPr>
        <w:br/>
      </w:r>
      <w:r w:rsidRPr="005C2C97">
        <w:rPr>
          <w:rFonts w:ascii="Arial" w:hAnsi="Arial" w:cs="Arial"/>
          <w:color w:val="000000"/>
          <w:shd w:val="clear" w:color="auto" w:fill="FFFFFF"/>
          <w:lang w:val="kk-KZ"/>
        </w:rPr>
        <w:t>1% Алмас пен бағалы металдар</w:t>
      </w:r>
      <w:r w:rsidRPr="005C2C97">
        <w:rPr>
          <w:rFonts w:ascii="Arial" w:hAnsi="Arial" w:cs="Arial"/>
          <w:color w:val="000000"/>
          <w:lang w:val="kk-KZ"/>
        </w:rPr>
        <w:br/>
      </w:r>
      <w:r w:rsidRPr="005C2C97">
        <w:rPr>
          <w:rFonts w:ascii="Arial" w:hAnsi="Arial" w:cs="Arial"/>
          <w:color w:val="000000"/>
          <w:lang w:val="kk-KZ"/>
        </w:rPr>
        <w:br/>
      </w:r>
      <w:r w:rsidRPr="005C2C97">
        <w:rPr>
          <w:rFonts w:ascii="Arial" w:hAnsi="Arial" w:cs="Arial"/>
          <w:color w:val="000000"/>
          <w:shd w:val="clear" w:color="auto" w:fill="FFFFFF"/>
          <w:lang w:val="kk-KZ"/>
        </w:rPr>
        <w:t>Жер ресурстары</w:t>
      </w:r>
      <w:r w:rsidRPr="005C2C97">
        <w:rPr>
          <w:rFonts w:ascii="Arial" w:hAnsi="Arial" w:cs="Arial"/>
          <w:color w:val="000000"/>
          <w:lang w:val="kk-KZ"/>
        </w:rPr>
        <w:br/>
      </w:r>
      <w:r w:rsidRPr="005C2C97">
        <w:rPr>
          <w:rFonts w:ascii="Arial" w:hAnsi="Arial" w:cs="Arial"/>
          <w:color w:val="000000"/>
          <w:shd w:val="clear" w:color="auto" w:fill="FFFFFF"/>
          <w:lang w:val="kk-KZ"/>
        </w:rPr>
        <w:t>Елдің жалпы жер қоры 1709, 8</w:t>
      </w:r>
      <w:r w:rsidRPr="005C2C97">
        <w:rPr>
          <w:rFonts w:ascii="Arial" w:hAnsi="Arial" w:cs="Arial"/>
          <w:color w:val="000000"/>
          <w:lang w:val="kk-KZ"/>
        </w:rPr>
        <w:br/>
      </w:r>
      <w:r w:rsidRPr="005C2C97">
        <w:rPr>
          <w:rFonts w:ascii="Arial" w:hAnsi="Arial" w:cs="Arial"/>
          <w:color w:val="000000"/>
          <w:shd w:val="clear" w:color="auto" w:fill="FFFFFF"/>
          <w:lang w:val="kk-KZ"/>
        </w:rPr>
        <w:t>млн га</w:t>
      </w:r>
      <w:r w:rsidRPr="005C2C97">
        <w:rPr>
          <w:rFonts w:ascii="Arial" w:hAnsi="Arial" w:cs="Arial"/>
          <w:color w:val="000000"/>
          <w:lang w:val="kk-KZ"/>
        </w:rPr>
        <w:br/>
      </w:r>
      <w:r w:rsidRPr="005C2C97">
        <w:rPr>
          <w:rFonts w:ascii="Arial" w:hAnsi="Arial" w:cs="Arial"/>
          <w:color w:val="000000"/>
          <w:shd w:val="clear" w:color="auto" w:fill="FFFFFF"/>
          <w:lang w:val="kk-KZ"/>
        </w:rPr>
        <w:t>Жан басына шаққандағы жер үлесі 11, 5 га</w:t>
      </w:r>
      <w:r w:rsidRPr="005C2C97">
        <w:rPr>
          <w:rFonts w:ascii="Arial" w:hAnsi="Arial" w:cs="Arial"/>
          <w:color w:val="000000"/>
          <w:lang w:val="kk-KZ"/>
        </w:rPr>
        <w:br/>
      </w:r>
      <w:r w:rsidRPr="005C2C97">
        <w:rPr>
          <w:rFonts w:ascii="Arial" w:hAnsi="Arial" w:cs="Arial"/>
          <w:color w:val="000000"/>
          <w:shd w:val="clear" w:color="auto" w:fill="FFFFFF"/>
          <w:lang w:val="kk-KZ"/>
        </w:rPr>
        <w:t>Пайдалануға жарамды жер қоры 1/3 бөлігі</w:t>
      </w:r>
      <w:r w:rsidRPr="005C2C97">
        <w:rPr>
          <w:rFonts w:ascii="Arial" w:hAnsi="Arial" w:cs="Arial"/>
          <w:color w:val="000000"/>
          <w:lang w:val="kk-KZ"/>
        </w:rPr>
        <w:br/>
      </w:r>
      <w:r w:rsidRPr="005C2C97">
        <w:rPr>
          <w:rFonts w:ascii="Arial" w:hAnsi="Arial" w:cs="Arial"/>
          <w:color w:val="000000"/>
          <w:shd w:val="clear" w:color="auto" w:fill="FFFFFF"/>
          <w:lang w:val="kk-KZ"/>
        </w:rPr>
        <w:t>Аса құнарлы қара топырақ 1/3 бөлігі</w:t>
      </w:r>
      <w:r w:rsidRPr="005C2C97">
        <w:rPr>
          <w:rFonts w:ascii="Arial" w:hAnsi="Arial" w:cs="Arial"/>
          <w:color w:val="000000"/>
          <w:lang w:val="kk-KZ"/>
        </w:rPr>
        <w:br/>
      </w:r>
      <w:r w:rsidRPr="005C2C97">
        <w:rPr>
          <w:rFonts w:ascii="Arial" w:hAnsi="Arial" w:cs="Arial"/>
          <w:color w:val="000000"/>
          <w:lang w:val="kk-KZ"/>
        </w:rPr>
        <w:br/>
      </w:r>
      <w:r w:rsidRPr="005C2C97">
        <w:rPr>
          <w:rFonts w:ascii="Arial" w:hAnsi="Arial" w:cs="Arial"/>
          <w:color w:val="000000"/>
          <w:shd w:val="clear" w:color="auto" w:fill="FFFFFF"/>
          <w:lang w:val="kk-KZ"/>
        </w:rPr>
        <w:t>Ресей жері су ресурстарына бай.</w:t>
      </w:r>
      <w:r w:rsidRPr="005C2C97">
        <w:rPr>
          <w:rFonts w:ascii="Arial" w:hAnsi="Arial" w:cs="Arial"/>
          <w:color w:val="000000"/>
          <w:lang w:val="kk-KZ"/>
        </w:rPr>
        <w:br/>
      </w:r>
      <w:r w:rsidRPr="005C2C97">
        <w:rPr>
          <w:rFonts w:ascii="Arial" w:hAnsi="Arial" w:cs="Arial"/>
          <w:color w:val="000000"/>
          <w:shd w:val="clear" w:color="auto" w:fill="FFFFFF"/>
          <w:lang w:val="kk-KZ"/>
        </w:rPr>
        <w:t>● Дүниежүзіндегі су - энергетикалық қордың 12%- ы шоғырланған</w:t>
      </w:r>
      <w:r w:rsidRPr="005C2C97">
        <w:rPr>
          <w:rFonts w:ascii="Arial" w:hAnsi="Arial" w:cs="Arial"/>
          <w:color w:val="000000"/>
          <w:lang w:val="kk-KZ"/>
        </w:rPr>
        <w:br/>
      </w:r>
      <w:r w:rsidRPr="005C2C97">
        <w:rPr>
          <w:rFonts w:ascii="Arial" w:hAnsi="Arial" w:cs="Arial"/>
          <w:color w:val="000000"/>
          <w:shd w:val="clear" w:color="auto" w:fill="FFFFFF"/>
          <w:lang w:val="kk-KZ"/>
        </w:rPr>
        <w:t>● Еуропалық бөліктегі үлесі 20%</w:t>
      </w:r>
      <w:r w:rsidRPr="005C2C97">
        <w:rPr>
          <w:rFonts w:ascii="Arial" w:hAnsi="Arial" w:cs="Arial"/>
          <w:color w:val="000000"/>
          <w:lang w:val="kk-KZ"/>
        </w:rPr>
        <w:br/>
      </w:r>
      <w:r w:rsidRPr="005C2C97">
        <w:rPr>
          <w:rFonts w:ascii="Arial" w:hAnsi="Arial" w:cs="Arial"/>
          <w:color w:val="000000"/>
          <w:shd w:val="clear" w:color="auto" w:fill="FFFFFF"/>
          <w:lang w:val="kk-KZ"/>
        </w:rPr>
        <w:t>● Азиялық бөлікке 80% тиесілі</w:t>
      </w:r>
      <w:r w:rsidRPr="005C2C97">
        <w:rPr>
          <w:rFonts w:ascii="Arial" w:hAnsi="Arial" w:cs="Arial"/>
          <w:color w:val="000000"/>
          <w:lang w:val="kk-KZ"/>
        </w:rPr>
        <w:br/>
      </w:r>
      <w:r w:rsidRPr="005C2C97">
        <w:rPr>
          <w:rFonts w:ascii="Arial" w:hAnsi="Arial" w:cs="Arial"/>
          <w:color w:val="000000"/>
          <w:shd w:val="clear" w:color="auto" w:fill="FFFFFF"/>
          <w:lang w:val="kk-KZ"/>
        </w:rPr>
        <w:t>Ресейде 2, 5 млн - нан аса өзен,</w:t>
      </w:r>
      <w:r w:rsidRPr="005C2C97">
        <w:rPr>
          <w:rFonts w:ascii="Arial" w:hAnsi="Arial" w:cs="Arial"/>
          <w:color w:val="000000"/>
          <w:lang w:val="kk-KZ"/>
        </w:rPr>
        <w:br/>
      </w:r>
      <w:r w:rsidRPr="005C2C97">
        <w:rPr>
          <w:rFonts w:ascii="Arial" w:hAnsi="Arial" w:cs="Arial"/>
          <w:color w:val="000000"/>
          <w:shd w:val="clear" w:color="auto" w:fill="FFFFFF"/>
          <w:lang w:val="kk-KZ"/>
        </w:rPr>
        <w:t>2 млн - ға жуық көл бар.</w:t>
      </w:r>
      <w:r w:rsidRPr="005C2C97">
        <w:rPr>
          <w:rFonts w:ascii="Arial" w:hAnsi="Arial" w:cs="Arial"/>
          <w:color w:val="000000"/>
          <w:lang w:val="kk-KZ"/>
        </w:rPr>
        <w:br/>
      </w:r>
      <w:r w:rsidRPr="005C2C97">
        <w:rPr>
          <w:rFonts w:ascii="Arial" w:hAnsi="Arial" w:cs="Arial"/>
          <w:color w:val="000000"/>
          <w:shd w:val="clear" w:color="auto" w:fill="FFFFFF"/>
          <w:lang w:val="kk-KZ"/>
        </w:rPr>
        <w:t>Ең ұзын өзені – Лена (4 400км).</w:t>
      </w:r>
      <w:r w:rsidRPr="005C2C97">
        <w:rPr>
          <w:rFonts w:ascii="Arial" w:hAnsi="Arial" w:cs="Arial"/>
          <w:color w:val="000000"/>
          <w:lang w:val="kk-KZ"/>
        </w:rPr>
        <w:br/>
      </w:r>
      <w:r w:rsidRPr="005C2C97">
        <w:rPr>
          <w:rFonts w:ascii="Arial" w:hAnsi="Arial" w:cs="Arial"/>
          <w:color w:val="000000"/>
          <w:shd w:val="clear" w:color="auto" w:fill="FFFFFF"/>
          <w:lang w:val="kk-KZ"/>
        </w:rPr>
        <w:t>Ең суы мол өзені – Енисей.</w:t>
      </w:r>
      <w:r w:rsidRPr="005C2C97">
        <w:rPr>
          <w:rFonts w:ascii="Arial" w:hAnsi="Arial" w:cs="Arial"/>
          <w:color w:val="000000"/>
          <w:lang w:val="kk-KZ"/>
        </w:rPr>
        <w:br/>
      </w:r>
      <w:r w:rsidRPr="005C2C97">
        <w:rPr>
          <w:rFonts w:ascii="Arial" w:hAnsi="Arial" w:cs="Arial"/>
          <w:color w:val="000000"/>
          <w:shd w:val="clear" w:color="auto" w:fill="FFFFFF"/>
          <w:lang w:val="kk-KZ"/>
        </w:rPr>
        <w:t>Ең үлкен су бөгені – Братск.</w:t>
      </w:r>
      <w:r w:rsidRPr="005C2C97">
        <w:rPr>
          <w:rFonts w:ascii="Arial" w:hAnsi="Arial" w:cs="Arial"/>
          <w:color w:val="000000"/>
          <w:lang w:val="kk-KZ"/>
        </w:rPr>
        <w:br/>
      </w:r>
      <w:r w:rsidRPr="005C2C97">
        <w:rPr>
          <w:rFonts w:ascii="Arial" w:hAnsi="Arial" w:cs="Arial"/>
          <w:color w:val="000000"/>
          <w:shd w:val="clear" w:color="auto" w:fill="FFFFFF"/>
          <w:lang w:val="kk-KZ"/>
        </w:rPr>
        <w:t>Орман ресурстары</w:t>
      </w:r>
      <w:r w:rsidRPr="005C2C97">
        <w:rPr>
          <w:rFonts w:ascii="Arial" w:hAnsi="Arial" w:cs="Arial"/>
          <w:color w:val="000000"/>
          <w:lang w:val="kk-KZ"/>
        </w:rPr>
        <w:br/>
      </w:r>
      <w:r w:rsidRPr="005C2C97">
        <w:rPr>
          <w:rFonts w:ascii="Arial" w:hAnsi="Arial" w:cs="Arial"/>
          <w:color w:val="000000"/>
          <w:shd w:val="clear" w:color="auto" w:fill="FFFFFF"/>
          <w:lang w:val="kk-KZ"/>
        </w:rPr>
        <w:t>Дүниежүзіндегі орманның 22%</w:t>
      </w:r>
      <w:r w:rsidRPr="005C2C97">
        <w:rPr>
          <w:rFonts w:ascii="Arial" w:hAnsi="Arial" w:cs="Arial"/>
          <w:color w:val="000000"/>
          <w:lang w:val="kk-KZ"/>
        </w:rPr>
        <w:br/>
      </w:r>
      <w:r w:rsidRPr="005C2C97">
        <w:rPr>
          <w:rFonts w:ascii="Arial" w:hAnsi="Arial" w:cs="Arial"/>
          <w:color w:val="000000"/>
          <w:shd w:val="clear" w:color="auto" w:fill="FFFFFF"/>
          <w:lang w:val="kk-KZ"/>
        </w:rPr>
        <w:t>Жан басына шаққандағы орманмен қамтамасыз ету 5, 3 га</w:t>
      </w:r>
      <w:r w:rsidRPr="005C2C97">
        <w:rPr>
          <w:rFonts w:ascii="Arial" w:hAnsi="Arial" w:cs="Arial"/>
          <w:color w:val="000000"/>
          <w:lang w:val="kk-KZ"/>
        </w:rPr>
        <w:br/>
      </w:r>
      <w:r w:rsidRPr="005C2C97">
        <w:rPr>
          <w:rFonts w:ascii="Arial" w:hAnsi="Arial" w:cs="Arial"/>
          <w:color w:val="000000"/>
          <w:shd w:val="clear" w:color="auto" w:fill="FFFFFF"/>
          <w:lang w:val="kk-KZ"/>
        </w:rPr>
        <w:t>Қылқан жапырақты ағаштар 90%</w:t>
      </w:r>
      <w:r w:rsidRPr="005C2C97">
        <w:rPr>
          <w:rFonts w:ascii="Arial" w:hAnsi="Arial" w:cs="Arial"/>
          <w:color w:val="000000"/>
          <w:lang w:val="kk-KZ"/>
        </w:rPr>
        <w:br/>
      </w:r>
      <w:r w:rsidRPr="005C2C97">
        <w:rPr>
          <w:rFonts w:ascii="Arial" w:hAnsi="Arial" w:cs="Arial"/>
          <w:color w:val="000000"/>
          <w:shd w:val="clear" w:color="auto" w:fill="FFFFFF"/>
          <w:lang w:val="kk-KZ"/>
        </w:rPr>
        <w:t>Орманның көпшілігі орналасқан аймақтар Шығыс Сібір, Қиыр Шығыс, Батыс Сібір, Орал</w:t>
      </w:r>
      <w:r w:rsidRPr="005C2C97">
        <w:rPr>
          <w:rFonts w:ascii="Arial" w:hAnsi="Arial" w:cs="Arial"/>
          <w:color w:val="000000"/>
          <w:lang w:val="kk-KZ"/>
        </w:rPr>
        <w:br/>
      </w:r>
      <w:r w:rsidRPr="005C2C97">
        <w:rPr>
          <w:rFonts w:ascii="Arial" w:hAnsi="Arial" w:cs="Arial"/>
          <w:color w:val="000000"/>
          <w:lang w:val="kk-KZ"/>
        </w:rPr>
        <w:br/>
      </w:r>
      <w:r w:rsidRPr="005C2C97">
        <w:rPr>
          <w:rFonts w:ascii="Arial" w:hAnsi="Arial" w:cs="Arial"/>
          <w:color w:val="000000"/>
          <w:shd w:val="clear" w:color="auto" w:fill="FFFFFF"/>
          <w:lang w:val="kk-KZ"/>
        </w:rPr>
        <w:t>Биологиялық ресурстар</w:t>
      </w:r>
      <w:r w:rsidRPr="005C2C97">
        <w:rPr>
          <w:rFonts w:ascii="Arial" w:hAnsi="Arial" w:cs="Arial"/>
          <w:color w:val="000000"/>
          <w:lang w:val="kk-KZ"/>
        </w:rPr>
        <w:br/>
      </w:r>
      <w:r w:rsidRPr="005C2C97">
        <w:rPr>
          <w:rFonts w:ascii="Arial" w:hAnsi="Arial" w:cs="Arial"/>
          <w:color w:val="000000"/>
          <w:shd w:val="clear" w:color="auto" w:fill="FFFFFF"/>
          <w:lang w:val="kk-KZ"/>
        </w:rPr>
        <w:t>Кәсіптік балық аулауда маңызы жоғары теңіздер:</w:t>
      </w:r>
      <w:r w:rsidRPr="005C2C97">
        <w:rPr>
          <w:rFonts w:ascii="Arial" w:hAnsi="Arial" w:cs="Arial"/>
          <w:color w:val="000000"/>
          <w:lang w:val="kk-KZ"/>
        </w:rPr>
        <w:br/>
      </w:r>
      <w:r w:rsidRPr="005C2C97">
        <w:rPr>
          <w:rFonts w:ascii="Arial" w:hAnsi="Arial" w:cs="Arial"/>
          <w:color w:val="000000"/>
          <w:shd w:val="clear" w:color="auto" w:fill="FFFFFF"/>
          <w:lang w:val="kk-KZ"/>
        </w:rPr>
        <w:t>Баренц</w:t>
      </w:r>
      <w:r w:rsidRPr="005C2C97">
        <w:rPr>
          <w:rFonts w:ascii="Arial" w:hAnsi="Arial" w:cs="Arial"/>
          <w:color w:val="000000"/>
          <w:lang w:val="kk-KZ"/>
        </w:rPr>
        <w:br/>
      </w:r>
      <w:r w:rsidRPr="005C2C97">
        <w:rPr>
          <w:rFonts w:ascii="Arial" w:hAnsi="Arial" w:cs="Arial"/>
          <w:color w:val="000000"/>
          <w:shd w:val="clear" w:color="auto" w:fill="FFFFFF"/>
          <w:lang w:val="kk-KZ"/>
        </w:rPr>
        <w:t>Охот</w:t>
      </w:r>
      <w:r w:rsidRPr="005C2C97">
        <w:rPr>
          <w:rFonts w:ascii="Arial" w:hAnsi="Arial" w:cs="Arial"/>
          <w:color w:val="000000"/>
          <w:lang w:val="kk-KZ"/>
        </w:rPr>
        <w:br/>
      </w:r>
      <w:r w:rsidRPr="005C2C97">
        <w:rPr>
          <w:rFonts w:ascii="Arial" w:hAnsi="Arial" w:cs="Arial"/>
          <w:color w:val="000000"/>
          <w:shd w:val="clear" w:color="auto" w:fill="FFFFFF"/>
          <w:lang w:val="kk-KZ"/>
        </w:rPr>
        <w:t>Беринг</w:t>
      </w:r>
      <w:r w:rsidRPr="005C2C97">
        <w:rPr>
          <w:rFonts w:ascii="Arial" w:hAnsi="Arial" w:cs="Arial"/>
          <w:color w:val="000000"/>
          <w:lang w:val="kk-KZ"/>
        </w:rPr>
        <w:br/>
      </w:r>
      <w:r w:rsidRPr="005C2C97">
        <w:rPr>
          <w:rFonts w:ascii="Arial" w:hAnsi="Arial" w:cs="Arial"/>
          <w:color w:val="000000"/>
          <w:shd w:val="clear" w:color="auto" w:fill="FFFFFF"/>
          <w:lang w:val="kk-KZ"/>
        </w:rPr>
        <w:t>Обь</w:t>
      </w:r>
      <w:r w:rsidRPr="005C2C97">
        <w:rPr>
          <w:rFonts w:ascii="Arial" w:hAnsi="Arial" w:cs="Arial"/>
          <w:color w:val="000000"/>
          <w:lang w:val="kk-KZ"/>
        </w:rPr>
        <w:br/>
      </w:r>
      <w:r w:rsidRPr="005C2C97">
        <w:rPr>
          <w:rFonts w:ascii="Arial" w:hAnsi="Arial" w:cs="Arial"/>
          <w:color w:val="000000"/>
          <w:shd w:val="clear" w:color="auto" w:fill="FFFFFF"/>
          <w:lang w:val="kk-KZ"/>
        </w:rPr>
        <w:t>Енисей</w:t>
      </w:r>
    </w:p>
    <w:p w:rsidR="00DF49D9" w:rsidRDefault="00DF49D9" w:rsidP="00A73D89">
      <w:pPr>
        <w:tabs>
          <w:tab w:val="left" w:pos="1000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</w:p>
    <w:p w:rsidR="00DF49D9" w:rsidRDefault="00DF49D9" w:rsidP="00C8699D">
      <w:pPr>
        <w:tabs>
          <w:tab w:val="left" w:pos="10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DF49D9" w:rsidRDefault="00DF49D9" w:rsidP="00C8699D">
      <w:pPr>
        <w:tabs>
          <w:tab w:val="left" w:pos="10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DF49D9" w:rsidRDefault="00DF49D9" w:rsidP="00C8699D">
      <w:pPr>
        <w:tabs>
          <w:tab w:val="left" w:pos="10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DF49D9" w:rsidRDefault="00DF49D9" w:rsidP="00C8699D">
      <w:pPr>
        <w:tabs>
          <w:tab w:val="left" w:pos="10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DF49D9" w:rsidRDefault="00DF49D9" w:rsidP="00C8699D">
      <w:pPr>
        <w:tabs>
          <w:tab w:val="left" w:pos="10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DF49D9" w:rsidRDefault="00DF49D9" w:rsidP="00C8699D">
      <w:pPr>
        <w:tabs>
          <w:tab w:val="left" w:pos="10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DF49D9" w:rsidRDefault="00DF49D9" w:rsidP="00C8699D">
      <w:pPr>
        <w:tabs>
          <w:tab w:val="left" w:pos="10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DF49D9" w:rsidRDefault="00DF49D9" w:rsidP="00C8699D">
      <w:pPr>
        <w:tabs>
          <w:tab w:val="left" w:pos="10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DF49D9" w:rsidRDefault="00DF49D9" w:rsidP="00C8699D">
      <w:pPr>
        <w:tabs>
          <w:tab w:val="left" w:pos="10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DF49D9" w:rsidRDefault="00DF49D9" w:rsidP="00C8699D">
      <w:pPr>
        <w:tabs>
          <w:tab w:val="left" w:pos="10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DF49D9" w:rsidRDefault="00DF49D9" w:rsidP="00C8699D">
      <w:pPr>
        <w:tabs>
          <w:tab w:val="left" w:pos="10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DF49D9" w:rsidRDefault="00DF49D9" w:rsidP="00C8699D">
      <w:pPr>
        <w:tabs>
          <w:tab w:val="left" w:pos="10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DF49D9" w:rsidRDefault="00DF49D9" w:rsidP="00C8699D">
      <w:pPr>
        <w:tabs>
          <w:tab w:val="left" w:pos="10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DF49D9" w:rsidRDefault="00DF49D9" w:rsidP="00C8699D">
      <w:pPr>
        <w:tabs>
          <w:tab w:val="left" w:pos="10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DF49D9" w:rsidRDefault="00DF49D9" w:rsidP="00C8699D">
      <w:pPr>
        <w:tabs>
          <w:tab w:val="left" w:pos="10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DF49D9" w:rsidRDefault="00DF49D9" w:rsidP="00C8699D">
      <w:pPr>
        <w:tabs>
          <w:tab w:val="left" w:pos="10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DF49D9" w:rsidRDefault="00DF49D9" w:rsidP="00C8699D">
      <w:pPr>
        <w:tabs>
          <w:tab w:val="left" w:pos="10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DF49D9" w:rsidRDefault="00DF49D9" w:rsidP="00C8699D">
      <w:pPr>
        <w:tabs>
          <w:tab w:val="left" w:pos="10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DF49D9" w:rsidRDefault="00DF49D9" w:rsidP="00C8699D">
      <w:pPr>
        <w:tabs>
          <w:tab w:val="left" w:pos="10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DF49D9" w:rsidRDefault="00DF49D9" w:rsidP="00C8699D">
      <w:pPr>
        <w:tabs>
          <w:tab w:val="left" w:pos="10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DF49D9" w:rsidRDefault="00DF49D9" w:rsidP="00C8699D">
      <w:pPr>
        <w:tabs>
          <w:tab w:val="left" w:pos="10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DF49D9" w:rsidRDefault="00DF49D9" w:rsidP="00C8699D">
      <w:pPr>
        <w:tabs>
          <w:tab w:val="left" w:pos="10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DF49D9" w:rsidRDefault="00DF49D9" w:rsidP="00C8699D">
      <w:pPr>
        <w:tabs>
          <w:tab w:val="left" w:pos="10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DF49D9" w:rsidRDefault="00DF49D9" w:rsidP="00C8699D">
      <w:pPr>
        <w:tabs>
          <w:tab w:val="left" w:pos="10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DF49D9" w:rsidRDefault="00DF49D9" w:rsidP="00C8699D">
      <w:pPr>
        <w:tabs>
          <w:tab w:val="left" w:pos="10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DF49D9" w:rsidRDefault="00DF49D9" w:rsidP="00C8699D">
      <w:pPr>
        <w:tabs>
          <w:tab w:val="left" w:pos="10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DF49D9" w:rsidRDefault="00DF49D9" w:rsidP="00C8699D">
      <w:pPr>
        <w:tabs>
          <w:tab w:val="left" w:pos="10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DF49D9" w:rsidRDefault="00DF49D9" w:rsidP="00C8699D">
      <w:pPr>
        <w:tabs>
          <w:tab w:val="left" w:pos="10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DF49D9" w:rsidRDefault="00DF49D9" w:rsidP="00C8699D">
      <w:pPr>
        <w:tabs>
          <w:tab w:val="left" w:pos="10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DF49D9" w:rsidRDefault="00DF49D9" w:rsidP="00C8699D">
      <w:pPr>
        <w:tabs>
          <w:tab w:val="left" w:pos="10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DF49D9" w:rsidRDefault="00DF49D9" w:rsidP="00C8699D">
      <w:pPr>
        <w:tabs>
          <w:tab w:val="left" w:pos="10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sectPr w:rsidR="00DF49D9" w:rsidSect="00C6558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2E5374"/>
    <w:multiLevelType w:val="multilevel"/>
    <w:tmpl w:val="9028D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characterSpacingControl w:val="doNotCompress"/>
  <w:compat>
    <w:useFELayout/>
  </w:compat>
  <w:rsids>
    <w:rsidRoot w:val="00B16125"/>
    <w:rsid w:val="00036238"/>
    <w:rsid w:val="000659F3"/>
    <w:rsid w:val="000E0E9E"/>
    <w:rsid w:val="000F0BEE"/>
    <w:rsid w:val="00172BE8"/>
    <w:rsid w:val="001C1E4B"/>
    <w:rsid w:val="00287DF8"/>
    <w:rsid w:val="003B6DEC"/>
    <w:rsid w:val="003B7C89"/>
    <w:rsid w:val="004A083B"/>
    <w:rsid w:val="005C2C97"/>
    <w:rsid w:val="006267DB"/>
    <w:rsid w:val="00681622"/>
    <w:rsid w:val="00792735"/>
    <w:rsid w:val="007D4DFC"/>
    <w:rsid w:val="008046BD"/>
    <w:rsid w:val="0080578A"/>
    <w:rsid w:val="0081326B"/>
    <w:rsid w:val="00860508"/>
    <w:rsid w:val="008901DD"/>
    <w:rsid w:val="008A4228"/>
    <w:rsid w:val="00923453"/>
    <w:rsid w:val="009D4DA0"/>
    <w:rsid w:val="009F707B"/>
    <w:rsid w:val="00A14BF1"/>
    <w:rsid w:val="00A36113"/>
    <w:rsid w:val="00A46DB9"/>
    <w:rsid w:val="00A73D89"/>
    <w:rsid w:val="00AD5063"/>
    <w:rsid w:val="00B16125"/>
    <w:rsid w:val="00B21144"/>
    <w:rsid w:val="00BF490D"/>
    <w:rsid w:val="00BF4CB5"/>
    <w:rsid w:val="00C271D5"/>
    <w:rsid w:val="00C32076"/>
    <w:rsid w:val="00C450A9"/>
    <w:rsid w:val="00C65588"/>
    <w:rsid w:val="00C80BBA"/>
    <w:rsid w:val="00C8699D"/>
    <w:rsid w:val="00C925F4"/>
    <w:rsid w:val="00C95E14"/>
    <w:rsid w:val="00CB30A6"/>
    <w:rsid w:val="00CD00D6"/>
    <w:rsid w:val="00DF49D9"/>
    <w:rsid w:val="00E31537"/>
    <w:rsid w:val="00E85060"/>
    <w:rsid w:val="00E870B4"/>
    <w:rsid w:val="00F22FF1"/>
    <w:rsid w:val="00F34384"/>
    <w:rsid w:val="00FF3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07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16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8901DD"/>
    <w:pPr>
      <w:spacing w:after="0" w:line="240" w:lineRule="auto"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04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46B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2114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6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bilimland.kz/kk/courses/geografiya-kk/europa/lesson/resej-federacziyasy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bilimland.kz/kk/courses/geografiya-kk/europa/lesson/resej-federacziyas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CAD63-14AB-4819-8E64-3B24B7CF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2</cp:revision>
  <cp:lastPrinted>2019-02-14T20:00:00Z</cp:lastPrinted>
  <dcterms:created xsi:type="dcterms:W3CDTF">2019-02-13T16:02:00Z</dcterms:created>
  <dcterms:modified xsi:type="dcterms:W3CDTF">2019-04-24T20:19:00Z</dcterms:modified>
</cp:coreProperties>
</file>